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8613" w:type="dxa"/>
        <w:tblLook w:val="04A0" w:firstRow="1" w:lastRow="0" w:firstColumn="1" w:lastColumn="0" w:noHBand="0" w:noVBand="1"/>
      </w:tblPr>
      <w:tblGrid>
        <w:gridCol w:w="6173"/>
      </w:tblGrid>
      <w:tr w:rsidR="00ED420A" w:rsidTr="00ED420A"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</w:tcPr>
          <w:p w:rsidR="00ED420A" w:rsidRDefault="00ED420A" w:rsidP="00ED420A">
            <w:pPr>
              <w:pStyle w:val="2"/>
              <w:spacing w:after="0" w:line="240" w:lineRule="auto"/>
              <w:ind w:left="0" w:firstLine="8506"/>
              <w:jc w:val="center"/>
              <w:rPr>
                <w:sz w:val="28"/>
                <w:szCs w:val="28"/>
              </w:rPr>
            </w:pPr>
            <w:proofErr w:type="spellStart"/>
            <w:r w:rsidRPr="00ED420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</w:t>
            </w:r>
            <w:r w:rsidRPr="00ED420A">
              <w:rPr>
                <w:sz w:val="28"/>
                <w:szCs w:val="28"/>
              </w:rPr>
              <w:t>риложение</w:t>
            </w:r>
            <w:proofErr w:type="spellEnd"/>
            <w:r w:rsidRPr="00ED420A">
              <w:rPr>
                <w:sz w:val="28"/>
                <w:szCs w:val="28"/>
              </w:rPr>
              <w:t xml:space="preserve"> </w:t>
            </w:r>
          </w:p>
          <w:p w:rsidR="00ED420A" w:rsidRPr="00ED420A" w:rsidRDefault="00ED420A" w:rsidP="00ED420A">
            <w:pPr>
              <w:pStyle w:val="2"/>
              <w:spacing w:after="0" w:line="240" w:lineRule="auto"/>
              <w:ind w:left="0" w:firstLine="8506"/>
              <w:jc w:val="center"/>
              <w:rPr>
                <w:sz w:val="28"/>
                <w:szCs w:val="28"/>
              </w:rPr>
            </w:pPr>
          </w:p>
          <w:p w:rsidR="00ED420A" w:rsidRDefault="00ED420A" w:rsidP="00ED420A">
            <w:pPr>
              <w:pStyle w:val="ConsPlusNormal"/>
              <w:jc w:val="center"/>
              <w:rPr>
                <w:sz w:val="28"/>
                <w:szCs w:val="28"/>
              </w:rPr>
            </w:pPr>
            <w:r w:rsidRPr="00ED420A">
              <w:rPr>
                <w:sz w:val="28"/>
                <w:szCs w:val="28"/>
              </w:rPr>
              <w:t>УТВЕРЖДЕН</w:t>
            </w:r>
          </w:p>
          <w:p w:rsidR="00ED420A" w:rsidRPr="00ED420A" w:rsidRDefault="00ED420A" w:rsidP="00ED420A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ED420A" w:rsidRPr="00ED420A" w:rsidRDefault="00ED420A" w:rsidP="00ED420A">
            <w:pPr>
              <w:pStyle w:val="ConsPlusNormal"/>
              <w:jc w:val="center"/>
              <w:rPr>
                <w:sz w:val="28"/>
                <w:szCs w:val="28"/>
              </w:rPr>
            </w:pPr>
            <w:r w:rsidRPr="00ED420A">
              <w:rPr>
                <w:sz w:val="28"/>
                <w:szCs w:val="28"/>
              </w:rPr>
              <w:t xml:space="preserve">распоряжением Администрации </w:t>
            </w:r>
          </w:p>
          <w:p w:rsidR="00ED420A" w:rsidRPr="00ED420A" w:rsidRDefault="00ED420A" w:rsidP="00ED420A">
            <w:pPr>
              <w:pStyle w:val="ConsPlusNormal"/>
              <w:jc w:val="center"/>
              <w:rPr>
                <w:sz w:val="28"/>
                <w:szCs w:val="28"/>
              </w:rPr>
            </w:pPr>
            <w:r w:rsidRPr="00ED420A">
              <w:rPr>
                <w:sz w:val="28"/>
                <w:szCs w:val="28"/>
              </w:rPr>
              <w:t>Хасынского городского округа</w:t>
            </w:r>
          </w:p>
          <w:p w:rsidR="00ED420A" w:rsidRPr="00ED420A" w:rsidRDefault="00ED420A" w:rsidP="00ED420A">
            <w:pPr>
              <w:pStyle w:val="ConsPlusNormal"/>
              <w:jc w:val="center"/>
              <w:rPr>
                <w:sz w:val="28"/>
                <w:szCs w:val="28"/>
              </w:rPr>
            </w:pPr>
            <w:r w:rsidRPr="00ED420A">
              <w:rPr>
                <w:sz w:val="28"/>
                <w:szCs w:val="28"/>
              </w:rPr>
              <w:t>от _______________ № _____</w:t>
            </w:r>
          </w:p>
        </w:tc>
      </w:tr>
    </w:tbl>
    <w:p w:rsidR="00154BE7" w:rsidRDefault="00154BE7" w:rsidP="00ED420A">
      <w:pPr>
        <w:pStyle w:val="ConsPlusNormal"/>
        <w:spacing w:line="360" w:lineRule="auto"/>
        <w:jc w:val="center"/>
        <w:rPr>
          <w:b/>
          <w:sz w:val="28"/>
          <w:szCs w:val="28"/>
        </w:rPr>
      </w:pPr>
    </w:p>
    <w:p w:rsidR="00ED420A" w:rsidRPr="00ED420A" w:rsidRDefault="00ED420A" w:rsidP="00ED420A">
      <w:pPr>
        <w:pStyle w:val="ConsPlusNormal"/>
        <w:spacing w:line="360" w:lineRule="auto"/>
        <w:jc w:val="center"/>
        <w:rPr>
          <w:b/>
          <w:sz w:val="28"/>
          <w:szCs w:val="28"/>
        </w:rPr>
      </w:pPr>
    </w:p>
    <w:p w:rsidR="00937211" w:rsidRPr="00ED420A" w:rsidRDefault="00937211" w:rsidP="00ED420A">
      <w:pPr>
        <w:pStyle w:val="ConsPlusNormal"/>
        <w:jc w:val="center"/>
        <w:rPr>
          <w:b/>
          <w:sz w:val="28"/>
          <w:szCs w:val="28"/>
        </w:rPr>
      </w:pPr>
      <w:r w:rsidRPr="00ED420A">
        <w:rPr>
          <w:b/>
          <w:sz w:val="28"/>
          <w:szCs w:val="28"/>
        </w:rPr>
        <w:t>ПЛАН</w:t>
      </w:r>
    </w:p>
    <w:p w:rsidR="00ED420A" w:rsidRPr="00ED420A" w:rsidRDefault="00937211" w:rsidP="00ED420A">
      <w:pPr>
        <w:pStyle w:val="ConsPlusNormal"/>
        <w:jc w:val="center"/>
        <w:rPr>
          <w:sz w:val="28"/>
          <w:szCs w:val="28"/>
        </w:rPr>
      </w:pPr>
      <w:r w:rsidRPr="00ED420A">
        <w:rPr>
          <w:sz w:val="28"/>
          <w:szCs w:val="28"/>
        </w:rPr>
        <w:t>контрольных мероприятий</w:t>
      </w:r>
      <w:r w:rsidR="00ED420A" w:rsidRPr="00ED420A">
        <w:rPr>
          <w:sz w:val="28"/>
          <w:szCs w:val="28"/>
        </w:rPr>
        <w:t xml:space="preserve"> </w:t>
      </w:r>
      <w:r w:rsidRPr="00ED420A">
        <w:rPr>
          <w:sz w:val="28"/>
          <w:szCs w:val="28"/>
        </w:rPr>
        <w:t xml:space="preserve">Администрации Хасынского городского округа </w:t>
      </w:r>
      <w:r w:rsidR="006D7ED9" w:rsidRPr="00ED420A">
        <w:rPr>
          <w:sz w:val="28"/>
          <w:szCs w:val="28"/>
        </w:rPr>
        <w:t>по осуществлению полномочий органа внутреннего муниципального финансового контроля и органа, уполномоченного на осуществление контроля</w:t>
      </w:r>
    </w:p>
    <w:p w:rsidR="00154BE7" w:rsidRPr="00ED420A" w:rsidRDefault="006D7ED9" w:rsidP="00ED420A">
      <w:pPr>
        <w:pStyle w:val="ConsPlusNormal"/>
        <w:jc w:val="center"/>
        <w:rPr>
          <w:sz w:val="28"/>
          <w:szCs w:val="28"/>
        </w:rPr>
      </w:pPr>
      <w:r w:rsidRPr="00ED420A">
        <w:rPr>
          <w:sz w:val="28"/>
          <w:szCs w:val="28"/>
        </w:rPr>
        <w:t xml:space="preserve"> в сфере закупок </w:t>
      </w:r>
      <w:r w:rsidR="00937211" w:rsidRPr="00ED420A">
        <w:rPr>
          <w:sz w:val="28"/>
          <w:szCs w:val="28"/>
        </w:rPr>
        <w:t xml:space="preserve">на </w:t>
      </w:r>
      <w:r w:rsidR="00937211" w:rsidRPr="00ED420A">
        <w:rPr>
          <w:sz w:val="28"/>
          <w:szCs w:val="28"/>
          <w:u w:val="single"/>
        </w:rPr>
        <w:t>201</w:t>
      </w:r>
      <w:r w:rsidR="003D10BF" w:rsidRPr="00ED420A">
        <w:rPr>
          <w:sz w:val="28"/>
          <w:szCs w:val="28"/>
          <w:u w:val="single"/>
        </w:rPr>
        <w:t>7</w:t>
      </w:r>
      <w:r w:rsidR="003D10BF" w:rsidRPr="00ED420A">
        <w:rPr>
          <w:sz w:val="28"/>
          <w:szCs w:val="28"/>
        </w:rPr>
        <w:t xml:space="preserve"> </w:t>
      </w:r>
      <w:r w:rsidR="00937211" w:rsidRPr="00ED420A">
        <w:rPr>
          <w:sz w:val="28"/>
          <w:szCs w:val="28"/>
        </w:rPr>
        <w:t>г</w:t>
      </w:r>
      <w:r w:rsidR="003D10BF" w:rsidRPr="00ED420A">
        <w:rPr>
          <w:sz w:val="28"/>
          <w:szCs w:val="28"/>
        </w:rPr>
        <w:t>од</w:t>
      </w:r>
    </w:p>
    <w:p w:rsidR="00154BE7" w:rsidRPr="00ED420A" w:rsidRDefault="00154BE7" w:rsidP="00ED420A">
      <w:pPr>
        <w:pStyle w:val="ConsPlusNormal"/>
        <w:jc w:val="center"/>
        <w:rPr>
          <w:sz w:val="28"/>
          <w:szCs w:val="28"/>
        </w:rPr>
      </w:pPr>
    </w:p>
    <w:tbl>
      <w:tblPr>
        <w:tblStyle w:val="a5"/>
        <w:tblW w:w="14745" w:type="dxa"/>
        <w:jc w:val="center"/>
        <w:tblLook w:val="0480" w:firstRow="0" w:lastRow="0" w:firstColumn="1" w:lastColumn="0" w:noHBand="0" w:noVBand="1"/>
      </w:tblPr>
      <w:tblGrid>
        <w:gridCol w:w="576"/>
        <w:gridCol w:w="3057"/>
        <w:gridCol w:w="2410"/>
        <w:gridCol w:w="5471"/>
        <w:gridCol w:w="1752"/>
        <w:gridCol w:w="1479"/>
      </w:tblGrid>
      <w:tr w:rsidR="00ED420A" w:rsidRPr="00ED420A" w:rsidTr="00ED420A">
        <w:trPr>
          <w:jc w:val="center"/>
        </w:trPr>
        <w:tc>
          <w:tcPr>
            <w:tcW w:w="0" w:type="auto"/>
          </w:tcPr>
          <w:p w:rsidR="00937211" w:rsidRPr="00ED420A" w:rsidRDefault="00937211" w:rsidP="00ED420A">
            <w:pPr>
              <w:pStyle w:val="ConsPlusNormal"/>
              <w:jc w:val="center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t xml:space="preserve">№ </w:t>
            </w:r>
            <w:proofErr w:type="gramStart"/>
            <w:r w:rsidRPr="00ED420A">
              <w:rPr>
                <w:b/>
                <w:szCs w:val="24"/>
              </w:rPr>
              <w:t>п</w:t>
            </w:r>
            <w:proofErr w:type="gramEnd"/>
            <w:r w:rsidRPr="00ED420A">
              <w:rPr>
                <w:b/>
                <w:szCs w:val="24"/>
              </w:rPr>
              <w:t>/п</w:t>
            </w:r>
          </w:p>
        </w:tc>
        <w:tc>
          <w:tcPr>
            <w:tcW w:w="3057" w:type="dxa"/>
          </w:tcPr>
          <w:p w:rsidR="00937211" w:rsidRPr="00ED420A" w:rsidRDefault="00937211" w:rsidP="00ED420A">
            <w:pPr>
              <w:pStyle w:val="ConsPlusNormal"/>
              <w:jc w:val="center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t>Наименование объекта контроля</w:t>
            </w:r>
          </w:p>
        </w:tc>
        <w:tc>
          <w:tcPr>
            <w:tcW w:w="2410" w:type="dxa"/>
          </w:tcPr>
          <w:p w:rsidR="00937211" w:rsidRPr="00ED420A" w:rsidRDefault="00937211" w:rsidP="00ED420A">
            <w:pPr>
              <w:pStyle w:val="ConsPlusNormal"/>
              <w:jc w:val="center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t>Наименование контрольного мероприятия (проверка, ревизия, обследование)</w:t>
            </w:r>
          </w:p>
        </w:tc>
        <w:tc>
          <w:tcPr>
            <w:tcW w:w="5471" w:type="dxa"/>
          </w:tcPr>
          <w:p w:rsidR="00937211" w:rsidRPr="00ED420A" w:rsidRDefault="00937211" w:rsidP="00ED420A">
            <w:pPr>
              <w:pStyle w:val="ConsPlusNormal"/>
              <w:jc w:val="center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t>Тема контрольного мероприятия</w:t>
            </w:r>
          </w:p>
        </w:tc>
        <w:tc>
          <w:tcPr>
            <w:tcW w:w="1752" w:type="dxa"/>
          </w:tcPr>
          <w:p w:rsidR="00937211" w:rsidRPr="00ED420A" w:rsidRDefault="00937211" w:rsidP="00ED420A">
            <w:pPr>
              <w:pStyle w:val="ConsPlusNormal"/>
              <w:jc w:val="center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t>Проверяемый период</w:t>
            </w:r>
          </w:p>
        </w:tc>
        <w:tc>
          <w:tcPr>
            <w:tcW w:w="1479" w:type="dxa"/>
          </w:tcPr>
          <w:p w:rsidR="00937211" w:rsidRPr="00ED420A" w:rsidRDefault="00937211" w:rsidP="00ED420A">
            <w:pPr>
              <w:pStyle w:val="ConsPlusNormal"/>
              <w:jc w:val="center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t>Срок проведения</w:t>
            </w:r>
          </w:p>
        </w:tc>
      </w:tr>
      <w:tr w:rsidR="00ED420A" w:rsidRPr="00ED420A" w:rsidTr="00ED420A">
        <w:trPr>
          <w:cantSplit/>
          <w:jc w:val="center"/>
        </w:trPr>
        <w:tc>
          <w:tcPr>
            <w:tcW w:w="0" w:type="auto"/>
          </w:tcPr>
          <w:p w:rsidR="00937211" w:rsidRPr="00ED420A" w:rsidRDefault="00937211" w:rsidP="00ED420A">
            <w:pPr>
              <w:pStyle w:val="ConsPlusNormal"/>
              <w:jc w:val="center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t>1</w:t>
            </w:r>
          </w:p>
        </w:tc>
        <w:tc>
          <w:tcPr>
            <w:tcW w:w="3057" w:type="dxa"/>
          </w:tcPr>
          <w:p w:rsidR="00937211" w:rsidRPr="00ED420A" w:rsidRDefault="00937211" w:rsidP="00ED420A">
            <w:pPr>
              <w:pStyle w:val="ConsPlusNormal"/>
              <w:jc w:val="center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t>2</w:t>
            </w:r>
          </w:p>
        </w:tc>
        <w:tc>
          <w:tcPr>
            <w:tcW w:w="2410" w:type="dxa"/>
          </w:tcPr>
          <w:p w:rsidR="00937211" w:rsidRPr="00ED420A" w:rsidRDefault="00937211" w:rsidP="00ED420A">
            <w:pPr>
              <w:pStyle w:val="ConsPlusNormal"/>
              <w:jc w:val="center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t>3</w:t>
            </w:r>
          </w:p>
        </w:tc>
        <w:tc>
          <w:tcPr>
            <w:tcW w:w="5471" w:type="dxa"/>
          </w:tcPr>
          <w:p w:rsidR="00937211" w:rsidRPr="00ED420A" w:rsidRDefault="00937211" w:rsidP="00ED420A">
            <w:pPr>
              <w:pStyle w:val="ConsPlusNormal"/>
              <w:jc w:val="center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t>4</w:t>
            </w:r>
          </w:p>
        </w:tc>
        <w:tc>
          <w:tcPr>
            <w:tcW w:w="1752" w:type="dxa"/>
          </w:tcPr>
          <w:p w:rsidR="00937211" w:rsidRPr="00ED420A" w:rsidRDefault="00937211" w:rsidP="00ED420A">
            <w:pPr>
              <w:pStyle w:val="ConsPlusNormal"/>
              <w:jc w:val="center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t>5</w:t>
            </w:r>
          </w:p>
        </w:tc>
        <w:tc>
          <w:tcPr>
            <w:tcW w:w="1479" w:type="dxa"/>
          </w:tcPr>
          <w:p w:rsidR="00937211" w:rsidRPr="00ED420A" w:rsidRDefault="00937211" w:rsidP="00ED420A">
            <w:pPr>
              <w:pStyle w:val="ConsPlusNormal"/>
              <w:jc w:val="center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t>6</w:t>
            </w:r>
          </w:p>
        </w:tc>
      </w:tr>
      <w:tr w:rsidR="00ED420A" w:rsidRPr="00ED420A" w:rsidTr="00F80138">
        <w:trPr>
          <w:cantSplit/>
          <w:jc w:val="center"/>
        </w:trPr>
        <w:tc>
          <w:tcPr>
            <w:tcW w:w="14745" w:type="dxa"/>
            <w:gridSpan w:val="6"/>
          </w:tcPr>
          <w:p w:rsidR="00ED420A" w:rsidRPr="00ED420A" w:rsidRDefault="00ED420A" w:rsidP="00ED420A">
            <w:pPr>
              <w:pStyle w:val="ConsPlusNormal"/>
              <w:jc w:val="center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. </w:t>
            </w:r>
            <w:r w:rsidRPr="00ED420A">
              <w:rPr>
                <w:b/>
                <w:szCs w:val="24"/>
              </w:rPr>
              <w:t>Осуществление внутреннего муниципального финансового контроля в соответствии со статьей 269.2 Бюджетного кодекса Российской Федерации</w:t>
            </w:r>
          </w:p>
        </w:tc>
      </w:tr>
      <w:tr w:rsidR="00ED420A" w:rsidRPr="00ED420A" w:rsidTr="00ED420A">
        <w:trPr>
          <w:cantSplit/>
          <w:trHeight w:val="1367"/>
          <w:jc w:val="center"/>
        </w:trPr>
        <w:tc>
          <w:tcPr>
            <w:tcW w:w="0" w:type="auto"/>
          </w:tcPr>
          <w:p w:rsidR="00D0224A" w:rsidRPr="00ED420A" w:rsidRDefault="00D0224A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lastRenderedPageBreak/>
              <w:t>1</w:t>
            </w:r>
            <w:r w:rsidR="00BA2F79" w:rsidRPr="00ED420A">
              <w:rPr>
                <w:szCs w:val="24"/>
              </w:rPr>
              <w:t>.1</w:t>
            </w:r>
            <w:r w:rsidR="00ED420A">
              <w:rPr>
                <w:szCs w:val="24"/>
              </w:rPr>
              <w:t>.</w:t>
            </w:r>
          </w:p>
        </w:tc>
        <w:tc>
          <w:tcPr>
            <w:tcW w:w="3057" w:type="dxa"/>
          </w:tcPr>
          <w:p w:rsidR="00D0224A" w:rsidRPr="00ED420A" w:rsidRDefault="003D10BF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Администрация Хасынского городского округа</w:t>
            </w:r>
            <w:r w:rsidR="00D0224A" w:rsidRPr="00ED420A">
              <w:rPr>
                <w:szCs w:val="24"/>
              </w:rPr>
              <w:t xml:space="preserve">, </w:t>
            </w:r>
          </w:p>
          <w:p w:rsidR="00D0224A" w:rsidRPr="00ED420A" w:rsidRDefault="00D0224A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ИНН 490700</w:t>
            </w:r>
            <w:r w:rsidR="00025036" w:rsidRPr="00ED420A">
              <w:rPr>
                <w:szCs w:val="24"/>
              </w:rPr>
              <w:t>3956</w:t>
            </w:r>
          </w:p>
          <w:p w:rsidR="00ED420A" w:rsidRDefault="00D00944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686110, Магаданская область, Хасынский район, п. Палатка, ул. Ленина,</w:t>
            </w:r>
          </w:p>
          <w:p w:rsidR="00D00944" w:rsidRPr="00ED420A" w:rsidRDefault="00D00944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 xml:space="preserve"> д. 76</w:t>
            </w:r>
          </w:p>
        </w:tc>
        <w:tc>
          <w:tcPr>
            <w:tcW w:w="2410" w:type="dxa"/>
          </w:tcPr>
          <w:p w:rsidR="00D0224A" w:rsidRPr="00ED420A" w:rsidRDefault="00D0224A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выездная проверка</w:t>
            </w:r>
          </w:p>
        </w:tc>
        <w:tc>
          <w:tcPr>
            <w:tcW w:w="5471" w:type="dxa"/>
          </w:tcPr>
          <w:p w:rsidR="00ED420A" w:rsidRDefault="00D6031B" w:rsidP="00ED42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D420A">
              <w:rPr>
                <w:rFonts w:eastAsiaTheme="minorHAnsi"/>
                <w:lang w:eastAsia="en-US"/>
              </w:rPr>
              <w:t>Контроль за</w:t>
            </w:r>
            <w:proofErr w:type="gramEnd"/>
            <w:r w:rsidRPr="00ED420A">
              <w:rPr>
                <w:rFonts w:eastAsiaTheme="minorHAnsi"/>
                <w:lang w:eastAsia="en-US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.</w:t>
            </w:r>
            <w:r w:rsidR="00ED420A">
              <w:rPr>
                <w:rFonts w:eastAsiaTheme="minorHAnsi"/>
                <w:lang w:eastAsia="en-US"/>
              </w:rPr>
              <w:t xml:space="preserve"> </w:t>
            </w:r>
          </w:p>
          <w:p w:rsidR="00D0224A" w:rsidRPr="00ED420A" w:rsidRDefault="00D30D26" w:rsidP="00ED42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ED420A">
              <w:rPr>
                <w:rFonts w:eastAsiaTheme="minorHAnsi"/>
                <w:lang w:eastAsia="en-US"/>
              </w:rPr>
              <w:t>Проверка соблюдения получателями субсидий условий, целей и порядка их предоставления.</w:t>
            </w:r>
          </w:p>
        </w:tc>
        <w:tc>
          <w:tcPr>
            <w:tcW w:w="1752" w:type="dxa"/>
          </w:tcPr>
          <w:p w:rsidR="00175529" w:rsidRPr="00ED420A" w:rsidRDefault="00175529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с </w:t>
            </w:r>
            <w:r w:rsidR="00D0224A" w:rsidRPr="00ED420A">
              <w:rPr>
                <w:szCs w:val="24"/>
              </w:rPr>
              <w:t>01.01.2014</w:t>
            </w:r>
          </w:p>
          <w:p w:rsidR="00ED420A" w:rsidRDefault="00C5529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по </w:t>
            </w:r>
          </w:p>
          <w:p w:rsidR="00D0224A" w:rsidRPr="00ED420A" w:rsidRDefault="00D0224A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31.12.2015</w:t>
            </w:r>
          </w:p>
        </w:tc>
        <w:tc>
          <w:tcPr>
            <w:tcW w:w="1479" w:type="dxa"/>
          </w:tcPr>
          <w:p w:rsidR="00175529" w:rsidRPr="00ED420A" w:rsidRDefault="00175529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с </w:t>
            </w:r>
            <w:r w:rsidR="00D6031B" w:rsidRPr="00ED420A">
              <w:rPr>
                <w:szCs w:val="24"/>
              </w:rPr>
              <w:t>16</w:t>
            </w:r>
            <w:r w:rsidRPr="00ED420A">
              <w:rPr>
                <w:szCs w:val="24"/>
              </w:rPr>
              <w:t>.0</w:t>
            </w:r>
            <w:r w:rsidR="00D6031B" w:rsidRPr="00ED420A">
              <w:rPr>
                <w:szCs w:val="24"/>
              </w:rPr>
              <w:t>1</w:t>
            </w:r>
            <w:r w:rsidRPr="00ED420A">
              <w:rPr>
                <w:szCs w:val="24"/>
              </w:rPr>
              <w:t>.201</w:t>
            </w:r>
            <w:r w:rsidR="00D6031B" w:rsidRPr="00ED420A">
              <w:rPr>
                <w:szCs w:val="24"/>
              </w:rPr>
              <w:t>7</w:t>
            </w:r>
          </w:p>
          <w:p w:rsidR="00D0224A" w:rsidRPr="00ED420A" w:rsidRDefault="00175529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по </w:t>
            </w:r>
            <w:r w:rsidR="00D6031B" w:rsidRPr="00ED420A">
              <w:rPr>
                <w:szCs w:val="24"/>
              </w:rPr>
              <w:t>03</w:t>
            </w:r>
            <w:r w:rsidRPr="00ED420A">
              <w:rPr>
                <w:szCs w:val="24"/>
              </w:rPr>
              <w:t>.0</w:t>
            </w:r>
            <w:r w:rsidR="00D6031B" w:rsidRPr="00ED420A">
              <w:rPr>
                <w:szCs w:val="24"/>
              </w:rPr>
              <w:t>2</w:t>
            </w:r>
            <w:r w:rsidRPr="00ED420A">
              <w:rPr>
                <w:szCs w:val="24"/>
              </w:rPr>
              <w:t>.201</w:t>
            </w:r>
            <w:r w:rsidR="00D6031B" w:rsidRPr="00ED420A">
              <w:rPr>
                <w:szCs w:val="24"/>
              </w:rPr>
              <w:t>7</w:t>
            </w:r>
          </w:p>
        </w:tc>
      </w:tr>
      <w:tr w:rsidR="00ED420A" w:rsidRPr="00ED420A" w:rsidTr="00ED420A">
        <w:trPr>
          <w:cantSplit/>
          <w:jc w:val="center"/>
        </w:trPr>
        <w:tc>
          <w:tcPr>
            <w:tcW w:w="0" w:type="auto"/>
          </w:tcPr>
          <w:p w:rsidR="00D0224A" w:rsidRPr="00ED420A" w:rsidRDefault="00BA2F79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1.</w:t>
            </w:r>
            <w:r w:rsidR="00D00944" w:rsidRPr="00ED420A">
              <w:rPr>
                <w:szCs w:val="24"/>
              </w:rPr>
              <w:t>2</w:t>
            </w:r>
            <w:r w:rsidR="00ED420A">
              <w:rPr>
                <w:szCs w:val="24"/>
              </w:rPr>
              <w:t>.</w:t>
            </w:r>
          </w:p>
        </w:tc>
        <w:tc>
          <w:tcPr>
            <w:tcW w:w="3057" w:type="dxa"/>
          </w:tcPr>
          <w:p w:rsidR="00D0224A" w:rsidRP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Муниципальное бюджетное учреждение культуры «Дом культуры Хасынского городского округа»,</w:t>
            </w:r>
          </w:p>
          <w:p w:rsidR="00A22C94" w:rsidRP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ИНН 4907007710</w:t>
            </w:r>
          </w:p>
          <w:p w:rsid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686110, Магаданская область, Хасынский район, п. Палатка, ул. Ленина,</w:t>
            </w:r>
          </w:p>
          <w:p w:rsidR="00A22C94" w:rsidRP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 xml:space="preserve"> д. 80</w:t>
            </w:r>
          </w:p>
        </w:tc>
        <w:tc>
          <w:tcPr>
            <w:tcW w:w="2410" w:type="dxa"/>
          </w:tcPr>
          <w:p w:rsidR="00D0224A" w:rsidRPr="00ED420A" w:rsidRDefault="00C865AE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в</w:t>
            </w:r>
            <w:r w:rsidR="00CA7AEC" w:rsidRPr="00ED420A">
              <w:rPr>
                <w:szCs w:val="24"/>
              </w:rPr>
              <w:t>ыездная проверка</w:t>
            </w:r>
          </w:p>
        </w:tc>
        <w:tc>
          <w:tcPr>
            <w:tcW w:w="5471" w:type="dxa"/>
          </w:tcPr>
          <w:p w:rsidR="00D62993" w:rsidRPr="00ED420A" w:rsidRDefault="00CB6350" w:rsidP="00ED42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ED420A">
              <w:rPr>
                <w:rFonts w:eastAsiaTheme="minorHAnsi"/>
                <w:lang w:eastAsia="en-US"/>
              </w:rPr>
              <w:t>Проверка с</w:t>
            </w:r>
            <w:r w:rsidR="00CA7AEC" w:rsidRPr="00ED420A">
              <w:rPr>
                <w:rFonts w:eastAsiaTheme="minorHAnsi"/>
                <w:lang w:eastAsia="en-US"/>
              </w:rPr>
              <w:t>облюдени</w:t>
            </w:r>
            <w:r w:rsidRPr="00ED420A">
              <w:rPr>
                <w:rFonts w:eastAsiaTheme="minorHAnsi"/>
                <w:lang w:eastAsia="en-US"/>
              </w:rPr>
              <w:t>я</w:t>
            </w:r>
            <w:r w:rsidR="00706E83" w:rsidRPr="00ED420A">
              <w:rPr>
                <w:rFonts w:eastAsiaTheme="minorHAnsi"/>
                <w:lang w:eastAsia="en-US"/>
              </w:rPr>
              <w:t xml:space="preserve"> требований</w:t>
            </w:r>
            <w:r w:rsidR="00CA7AEC" w:rsidRPr="00ED420A">
              <w:rPr>
                <w:rFonts w:eastAsiaTheme="minorHAnsi"/>
                <w:lang w:eastAsia="en-US"/>
              </w:rPr>
              <w:t xml:space="preserve"> бюджетного законодательства Российской Федерации и иных нормативных правовых актов, регулирующих</w:t>
            </w:r>
            <w:r w:rsidR="002364EA" w:rsidRPr="00ED420A">
              <w:rPr>
                <w:rFonts w:eastAsiaTheme="minorHAnsi"/>
                <w:lang w:eastAsia="en-US"/>
              </w:rPr>
              <w:t xml:space="preserve"> </w:t>
            </w:r>
            <w:r w:rsidR="00CA7AEC" w:rsidRPr="00ED420A">
              <w:rPr>
                <w:rFonts w:eastAsiaTheme="minorHAnsi"/>
                <w:lang w:eastAsia="en-US"/>
              </w:rPr>
              <w:t>бюджетные правоотношения.</w:t>
            </w:r>
            <w:r w:rsidRPr="00ED420A">
              <w:rPr>
                <w:rFonts w:eastAsiaTheme="minorHAnsi"/>
                <w:lang w:eastAsia="en-US"/>
              </w:rPr>
              <w:t xml:space="preserve"> </w:t>
            </w:r>
          </w:p>
          <w:p w:rsidR="00D30D26" w:rsidRPr="00ED420A" w:rsidRDefault="005B2C20" w:rsidP="00ED420A">
            <w:pPr>
              <w:autoSpaceDE w:val="0"/>
              <w:autoSpaceDN w:val="0"/>
              <w:adjustRightInd w:val="0"/>
              <w:ind w:firstLine="540"/>
              <w:jc w:val="both"/>
            </w:pPr>
            <w:r w:rsidRPr="00ED420A">
              <w:t>Проверка полноты и достоверности отчетности об исполнении муниципального задания.</w:t>
            </w:r>
          </w:p>
        </w:tc>
        <w:tc>
          <w:tcPr>
            <w:tcW w:w="1752" w:type="dxa"/>
          </w:tcPr>
          <w:p w:rsidR="00D0224A" w:rsidRPr="00ED420A" w:rsidRDefault="00CA7AEC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01.01.2015</w:t>
            </w:r>
          </w:p>
          <w:p w:rsidR="00ED420A" w:rsidRDefault="00CA7AEC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по </w:t>
            </w:r>
          </w:p>
          <w:p w:rsidR="00CA7AEC" w:rsidRPr="00ED420A" w:rsidRDefault="00CA7AEC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31.12.2016</w:t>
            </w:r>
          </w:p>
        </w:tc>
        <w:tc>
          <w:tcPr>
            <w:tcW w:w="1479" w:type="dxa"/>
          </w:tcPr>
          <w:p w:rsidR="00D0224A" w:rsidRPr="00ED420A" w:rsidRDefault="00CA7AEC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17.02.2017</w:t>
            </w:r>
          </w:p>
          <w:p w:rsidR="00CA7AEC" w:rsidRPr="00ED420A" w:rsidRDefault="00CA7AEC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по 24.03.2017</w:t>
            </w:r>
          </w:p>
        </w:tc>
      </w:tr>
      <w:tr w:rsidR="00ED420A" w:rsidRPr="00ED420A" w:rsidTr="00ED420A">
        <w:trPr>
          <w:cantSplit/>
          <w:jc w:val="center"/>
        </w:trPr>
        <w:tc>
          <w:tcPr>
            <w:tcW w:w="0" w:type="auto"/>
          </w:tcPr>
          <w:p w:rsidR="00FC76F3" w:rsidRPr="00ED420A" w:rsidRDefault="00FC76F3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1.3</w:t>
            </w:r>
            <w:r w:rsidR="00ED420A">
              <w:rPr>
                <w:szCs w:val="24"/>
              </w:rPr>
              <w:t>.</w:t>
            </w:r>
          </w:p>
        </w:tc>
        <w:tc>
          <w:tcPr>
            <w:tcW w:w="3057" w:type="dxa"/>
          </w:tcPr>
          <w:p w:rsidR="00184898" w:rsidRPr="00ED420A" w:rsidRDefault="00184898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Муниципальное унитарное предприятие «Жилищно-коммунальное хозяйство поселка Палатка»</w:t>
            </w:r>
          </w:p>
          <w:p w:rsidR="00184898" w:rsidRPr="00ED420A" w:rsidRDefault="00184898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ИНН 4907017726</w:t>
            </w:r>
          </w:p>
          <w:p w:rsidR="00ED420A" w:rsidRDefault="00184898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686110, Магаданская область, Хасынский район, п. Палатка, ул. Ленина,</w:t>
            </w:r>
          </w:p>
          <w:p w:rsidR="00FC76F3" w:rsidRPr="00ED420A" w:rsidRDefault="00184898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 xml:space="preserve"> д. 74</w:t>
            </w:r>
          </w:p>
        </w:tc>
        <w:tc>
          <w:tcPr>
            <w:tcW w:w="2410" w:type="dxa"/>
          </w:tcPr>
          <w:p w:rsidR="00FC76F3" w:rsidRPr="00ED420A" w:rsidRDefault="00B040A6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в</w:t>
            </w:r>
            <w:r w:rsidR="00FC76F3" w:rsidRPr="00ED420A">
              <w:rPr>
                <w:szCs w:val="24"/>
              </w:rPr>
              <w:t>ыездная проверка</w:t>
            </w:r>
          </w:p>
        </w:tc>
        <w:tc>
          <w:tcPr>
            <w:tcW w:w="5471" w:type="dxa"/>
          </w:tcPr>
          <w:p w:rsidR="00FC76F3" w:rsidRPr="00ED420A" w:rsidRDefault="00FC76F3" w:rsidP="00ED420A">
            <w:pPr>
              <w:jc w:val="both"/>
              <w:rPr>
                <w:rFonts w:eastAsiaTheme="minorHAnsi"/>
                <w:lang w:eastAsia="en-US"/>
              </w:rPr>
            </w:pPr>
            <w:r w:rsidRPr="00ED420A">
              <w:rPr>
                <w:rFonts w:eastAsiaTheme="minorHAnsi"/>
                <w:lang w:eastAsia="en-US"/>
              </w:rPr>
              <w:tab/>
              <w:t>Соблюдение требований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  <w:p w:rsidR="005B2C20" w:rsidRPr="00ED420A" w:rsidRDefault="005B2C20" w:rsidP="00ED420A">
            <w:pPr>
              <w:jc w:val="both"/>
            </w:pPr>
            <w:r w:rsidRPr="00ED420A">
              <w:rPr>
                <w:color w:val="000000"/>
              </w:rPr>
              <w:tab/>
              <w:t xml:space="preserve">Проверка целевого использования бюджетных средств, </w:t>
            </w:r>
            <w:proofErr w:type="gramStart"/>
            <w:r w:rsidRPr="00ED420A">
              <w:rPr>
                <w:color w:val="000000"/>
              </w:rPr>
              <w:t>материальный</w:t>
            </w:r>
            <w:proofErr w:type="gramEnd"/>
            <w:r w:rsidRPr="00ED420A">
              <w:rPr>
                <w:color w:val="000000"/>
              </w:rPr>
              <w:t xml:space="preserve"> ценностей, находящихся в муниципальной собственности; проверка законности осуществляемых хозяйственных операций, достоверности учетной информации и бухгалтерской (бюджетной) отчетности.</w:t>
            </w:r>
          </w:p>
        </w:tc>
        <w:tc>
          <w:tcPr>
            <w:tcW w:w="1752" w:type="dxa"/>
          </w:tcPr>
          <w:p w:rsidR="00FC76F3" w:rsidRPr="00ED420A" w:rsidRDefault="00FC76F3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01.01.2015</w:t>
            </w:r>
          </w:p>
          <w:p w:rsidR="00ED420A" w:rsidRDefault="00FC76F3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по </w:t>
            </w:r>
          </w:p>
          <w:p w:rsidR="00FC76F3" w:rsidRPr="00ED420A" w:rsidRDefault="00FC76F3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31.12.2016</w:t>
            </w:r>
          </w:p>
        </w:tc>
        <w:tc>
          <w:tcPr>
            <w:tcW w:w="1479" w:type="dxa"/>
          </w:tcPr>
          <w:p w:rsidR="00FC76F3" w:rsidRPr="00ED420A" w:rsidRDefault="00FC76F3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03.04.2017</w:t>
            </w:r>
          </w:p>
          <w:p w:rsidR="00FC76F3" w:rsidRPr="00ED420A" w:rsidRDefault="00FC76F3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по 10.05.2017</w:t>
            </w:r>
          </w:p>
        </w:tc>
      </w:tr>
      <w:tr w:rsidR="00ED420A" w:rsidRPr="00ED420A" w:rsidTr="00ED420A">
        <w:trPr>
          <w:cantSplit/>
          <w:jc w:val="center"/>
        </w:trPr>
        <w:tc>
          <w:tcPr>
            <w:tcW w:w="0" w:type="auto"/>
          </w:tcPr>
          <w:p w:rsidR="00D30D26" w:rsidRPr="00ED420A" w:rsidRDefault="00D30D26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lastRenderedPageBreak/>
              <w:t>1.4</w:t>
            </w:r>
            <w:r w:rsidR="00ED420A">
              <w:rPr>
                <w:szCs w:val="24"/>
              </w:rPr>
              <w:t>.</w:t>
            </w:r>
          </w:p>
        </w:tc>
        <w:tc>
          <w:tcPr>
            <w:tcW w:w="3057" w:type="dxa"/>
          </w:tcPr>
          <w:p w:rsidR="00D30D26" w:rsidRP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 xml:space="preserve">Муниципальное унитарное предприятие </w:t>
            </w:r>
            <w:r w:rsidR="00D30D26" w:rsidRPr="00ED420A">
              <w:rPr>
                <w:szCs w:val="24"/>
              </w:rPr>
              <w:t>«Феникс»</w:t>
            </w:r>
            <w:r w:rsidRPr="00ED420A">
              <w:rPr>
                <w:szCs w:val="24"/>
              </w:rPr>
              <w:t xml:space="preserve"> п. </w:t>
            </w:r>
            <w:proofErr w:type="gramStart"/>
            <w:r w:rsidRPr="00ED420A">
              <w:rPr>
                <w:szCs w:val="24"/>
              </w:rPr>
              <w:t>Талая</w:t>
            </w:r>
            <w:proofErr w:type="gramEnd"/>
            <w:r w:rsidRPr="00ED420A">
              <w:rPr>
                <w:szCs w:val="24"/>
              </w:rPr>
              <w:t>,</w:t>
            </w:r>
          </w:p>
          <w:p w:rsidR="00A22C94" w:rsidRP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ИНН 4907017719</w:t>
            </w:r>
          </w:p>
          <w:p w:rsidR="00A22C94" w:rsidRP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color w:val="000000"/>
                <w:szCs w:val="24"/>
                <w:shd w:val="clear" w:color="auto" w:fill="FFFFFF"/>
              </w:rPr>
              <w:t>686117, Магаданская область Хасынский район, п. Талая, ул. Ленина, д. 5</w:t>
            </w:r>
          </w:p>
        </w:tc>
        <w:tc>
          <w:tcPr>
            <w:tcW w:w="2410" w:type="dxa"/>
          </w:tcPr>
          <w:p w:rsidR="00D30D26" w:rsidRPr="00ED420A" w:rsidRDefault="00B040A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в</w:t>
            </w:r>
            <w:r w:rsidR="00D30D26" w:rsidRPr="00ED420A">
              <w:rPr>
                <w:szCs w:val="24"/>
              </w:rPr>
              <w:t>ыездная проверка</w:t>
            </w:r>
          </w:p>
        </w:tc>
        <w:tc>
          <w:tcPr>
            <w:tcW w:w="5471" w:type="dxa"/>
          </w:tcPr>
          <w:p w:rsidR="005E13E5" w:rsidRPr="00ED420A" w:rsidRDefault="00D30D26" w:rsidP="00ED420A">
            <w:pPr>
              <w:jc w:val="both"/>
              <w:rPr>
                <w:rFonts w:eastAsiaTheme="minorHAnsi"/>
                <w:lang w:eastAsia="en-US"/>
              </w:rPr>
            </w:pPr>
            <w:r w:rsidRPr="00ED420A">
              <w:rPr>
                <w:rFonts w:eastAsiaTheme="minorHAnsi"/>
                <w:lang w:eastAsia="en-US"/>
              </w:rPr>
              <w:tab/>
            </w:r>
            <w:r w:rsidR="005E13E5" w:rsidRPr="00ED420A">
              <w:rPr>
                <w:rFonts w:eastAsiaTheme="minorHAnsi"/>
                <w:lang w:eastAsia="en-US"/>
              </w:rPr>
              <w:t>Соблюдение требований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  <w:p w:rsidR="00D30D26" w:rsidRPr="00ED420A" w:rsidRDefault="005E13E5" w:rsidP="00ED420A">
            <w:pPr>
              <w:jc w:val="both"/>
            </w:pPr>
            <w:r w:rsidRPr="00ED420A">
              <w:rPr>
                <w:color w:val="000000"/>
              </w:rPr>
              <w:tab/>
              <w:t xml:space="preserve">Проверка целевого использования бюджетных средств, </w:t>
            </w:r>
            <w:proofErr w:type="gramStart"/>
            <w:r w:rsidRPr="00ED420A">
              <w:rPr>
                <w:color w:val="000000"/>
              </w:rPr>
              <w:t>материальный</w:t>
            </w:r>
            <w:proofErr w:type="gramEnd"/>
            <w:r w:rsidRPr="00ED420A">
              <w:rPr>
                <w:color w:val="000000"/>
              </w:rPr>
              <w:t xml:space="preserve"> ценностей, находящихся в муниципальной собственности; проверка законности осуществляемых хозяйственных операций, достоверности учетной информации и бухгалтерской (бюджетной) отчетности.</w:t>
            </w:r>
          </w:p>
        </w:tc>
        <w:tc>
          <w:tcPr>
            <w:tcW w:w="1752" w:type="dxa"/>
          </w:tcPr>
          <w:p w:rsidR="00D30D26" w:rsidRPr="00ED420A" w:rsidRDefault="00D30D2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01.01.2016</w:t>
            </w:r>
          </w:p>
          <w:p w:rsidR="00ED420A" w:rsidRDefault="00D30D2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по </w:t>
            </w:r>
          </w:p>
          <w:p w:rsidR="00D30D26" w:rsidRPr="00ED420A" w:rsidRDefault="00D30D2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31.12.2016</w:t>
            </w:r>
          </w:p>
        </w:tc>
        <w:tc>
          <w:tcPr>
            <w:tcW w:w="1479" w:type="dxa"/>
          </w:tcPr>
          <w:p w:rsidR="00D30D26" w:rsidRPr="00ED420A" w:rsidRDefault="00D30D2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2</w:t>
            </w:r>
            <w:r w:rsidR="00151CD4" w:rsidRPr="00ED420A">
              <w:rPr>
                <w:szCs w:val="24"/>
              </w:rPr>
              <w:t>9</w:t>
            </w:r>
            <w:r w:rsidRPr="00ED420A">
              <w:rPr>
                <w:szCs w:val="24"/>
              </w:rPr>
              <w:t>.05.2017</w:t>
            </w:r>
          </w:p>
          <w:p w:rsidR="00D30D26" w:rsidRPr="00ED420A" w:rsidRDefault="00D30D2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по 09.06.2017</w:t>
            </w:r>
          </w:p>
        </w:tc>
      </w:tr>
      <w:tr w:rsidR="00ED420A" w:rsidRPr="00ED420A" w:rsidTr="00ED420A">
        <w:trPr>
          <w:cantSplit/>
          <w:jc w:val="center"/>
        </w:trPr>
        <w:tc>
          <w:tcPr>
            <w:tcW w:w="0" w:type="auto"/>
          </w:tcPr>
          <w:p w:rsidR="00D30D26" w:rsidRPr="00ED420A" w:rsidRDefault="00D30D26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1.5</w:t>
            </w:r>
            <w:r w:rsidR="00ED420A">
              <w:rPr>
                <w:szCs w:val="24"/>
              </w:rPr>
              <w:t>.</w:t>
            </w:r>
          </w:p>
        </w:tc>
        <w:tc>
          <w:tcPr>
            <w:tcW w:w="3057" w:type="dxa"/>
          </w:tcPr>
          <w:p w:rsidR="00D30D26" w:rsidRP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Муниципальное унитарное предприятие бытового обслуживания населения</w:t>
            </w:r>
            <w:r w:rsidR="00D30D26" w:rsidRPr="00ED420A">
              <w:rPr>
                <w:szCs w:val="24"/>
              </w:rPr>
              <w:t xml:space="preserve"> «Гамма»</w:t>
            </w:r>
            <w:r w:rsidRPr="00ED420A">
              <w:rPr>
                <w:szCs w:val="24"/>
              </w:rPr>
              <w:t xml:space="preserve"> Хасынского района,</w:t>
            </w:r>
          </w:p>
          <w:p w:rsidR="00A22C94" w:rsidRP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ИНН 4907000391</w:t>
            </w:r>
          </w:p>
          <w:p w:rsidR="00A22C94" w:rsidRP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ED420A">
              <w:rPr>
                <w:szCs w:val="24"/>
              </w:rPr>
              <w:t>686110, Магаданская область, Хасынский район, п. Палатка, ул. Космонавтов, д. 11</w:t>
            </w:r>
            <w:proofErr w:type="gramEnd"/>
          </w:p>
        </w:tc>
        <w:tc>
          <w:tcPr>
            <w:tcW w:w="2410" w:type="dxa"/>
          </w:tcPr>
          <w:p w:rsidR="00D30D26" w:rsidRPr="00ED420A" w:rsidRDefault="00B040A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в</w:t>
            </w:r>
            <w:r w:rsidR="00D30D26" w:rsidRPr="00ED420A">
              <w:rPr>
                <w:szCs w:val="24"/>
              </w:rPr>
              <w:t>ыездная проверка</w:t>
            </w:r>
          </w:p>
        </w:tc>
        <w:tc>
          <w:tcPr>
            <w:tcW w:w="5471" w:type="dxa"/>
          </w:tcPr>
          <w:p w:rsidR="00D30D26" w:rsidRPr="00ED420A" w:rsidRDefault="00D30D26" w:rsidP="00ED420A">
            <w:pPr>
              <w:jc w:val="both"/>
              <w:rPr>
                <w:rFonts w:eastAsiaTheme="minorHAnsi"/>
                <w:lang w:eastAsia="en-US"/>
              </w:rPr>
            </w:pPr>
            <w:r w:rsidRPr="00ED420A">
              <w:rPr>
                <w:rFonts w:eastAsiaTheme="minorHAnsi"/>
                <w:lang w:eastAsia="en-US"/>
              </w:rPr>
              <w:tab/>
              <w:t>Соблюдение требований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  <w:p w:rsidR="005E13E5" w:rsidRPr="00ED420A" w:rsidRDefault="005E13E5" w:rsidP="00ED420A">
            <w:pPr>
              <w:jc w:val="both"/>
              <w:rPr>
                <w:rFonts w:eastAsiaTheme="minorHAnsi"/>
                <w:lang w:eastAsia="en-US"/>
              </w:rPr>
            </w:pPr>
            <w:r w:rsidRPr="00ED420A">
              <w:rPr>
                <w:rFonts w:eastAsiaTheme="minorHAnsi"/>
                <w:lang w:eastAsia="en-US"/>
              </w:rPr>
              <w:tab/>
              <w:t>Проверка полноты и достоверности отчетности о реализации муниципальных программ.</w:t>
            </w:r>
          </w:p>
          <w:p w:rsidR="005E13E5" w:rsidRPr="00ED420A" w:rsidRDefault="005E13E5" w:rsidP="00ED420A">
            <w:pPr>
              <w:jc w:val="both"/>
            </w:pPr>
            <w:r w:rsidRPr="00ED420A">
              <w:rPr>
                <w:color w:val="000000"/>
              </w:rPr>
              <w:tab/>
              <w:t xml:space="preserve">Проверка целевого использования бюджетных средств, </w:t>
            </w:r>
            <w:proofErr w:type="gramStart"/>
            <w:r w:rsidRPr="00ED420A">
              <w:rPr>
                <w:color w:val="000000"/>
              </w:rPr>
              <w:t>материальный</w:t>
            </w:r>
            <w:proofErr w:type="gramEnd"/>
            <w:r w:rsidRPr="00ED420A">
              <w:rPr>
                <w:color w:val="000000"/>
              </w:rPr>
              <w:t xml:space="preserve"> ценностей, находящихся в муниципальной собственности; проверка законности осуществляемых хозяйственных операций, достоверности учетной информации и бухгалтерской (бюджетной) отчетности.</w:t>
            </w:r>
          </w:p>
        </w:tc>
        <w:tc>
          <w:tcPr>
            <w:tcW w:w="1752" w:type="dxa"/>
          </w:tcPr>
          <w:p w:rsidR="00D30D26" w:rsidRPr="00ED420A" w:rsidRDefault="00D30D2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01.01.2013</w:t>
            </w:r>
          </w:p>
          <w:p w:rsidR="00ED420A" w:rsidRDefault="00D30D2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по </w:t>
            </w:r>
          </w:p>
          <w:p w:rsidR="00D30D26" w:rsidRPr="00ED420A" w:rsidRDefault="00D30D2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31.12.2015</w:t>
            </w:r>
          </w:p>
        </w:tc>
        <w:tc>
          <w:tcPr>
            <w:tcW w:w="1479" w:type="dxa"/>
          </w:tcPr>
          <w:p w:rsidR="00D30D26" w:rsidRPr="00ED420A" w:rsidRDefault="00D30D2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18.09.2017</w:t>
            </w:r>
          </w:p>
          <w:p w:rsidR="00D30D26" w:rsidRPr="00ED420A" w:rsidRDefault="00D30D2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по 06.10.2017</w:t>
            </w:r>
          </w:p>
        </w:tc>
      </w:tr>
      <w:tr w:rsidR="00ED420A" w:rsidRPr="00ED420A" w:rsidTr="00ED420A">
        <w:trPr>
          <w:cantSplit/>
          <w:jc w:val="center"/>
        </w:trPr>
        <w:tc>
          <w:tcPr>
            <w:tcW w:w="0" w:type="auto"/>
          </w:tcPr>
          <w:p w:rsidR="00FC76F3" w:rsidRPr="00ED420A" w:rsidRDefault="00FC76F3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lastRenderedPageBreak/>
              <w:t>1.6</w:t>
            </w:r>
            <w:r w:rsidR="00ED420A">
              <w:rPr>
                <w:szCs w:val="24"/>
              </w:rPr>
              <w:t>.</w:t>
            </w:r>
          </w:p>
        </w:tc>
        <w:tc>
          <w:tcPr>
            <w:tcW w:w="3057" w:type="dxa"/>
          </w:tcPr>
          <w:p w:rsidR="00A22C94" w:rsidRP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Муниципальное бюджетное учреждение культуры «Дом культуры пос. Стекольный»,</w:t>
            </w:r>
          </w:p>
          <w:p w:rsidR="00A22C94" w:rsidRP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ИНН 4907007799</w:t>
            </w:r>
          </w:p>
          <w:p w:rsidR="00FC76F3" w:rsidRP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ED420A">
              <w:rPr>
                <w:szCs w:val="24"/>
              </w:rPr>
              <w:t>686134, Магаданская область, Хасынский район, п. Стекольный, ул. Советская, д. 7</w:t>
            </w:r>
            <w:proofErr w:type="gramEnd"/>
          </w:p>
        </w:tc>
        <w:tc>
          <w:tcPr>
            <w:tcW w:w="2410" w:type="dxa"/>
          </w:tcPr>
          <w:p w:rsidR="00FC76F3" w:rsidRPr="00ED420A" w:rsidRDefault="00B040A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в</w:t>
            </w:r>
            <w:r w:rsidR="00FC76F3" w:rsidRPr="00ED420A">
              <w:rPr>
                <w:szCs w:val="24"/>
              </w:rPr>
              <w:t>ыездная проверка</w:t>
            </w:r>
          </w:p>
        </w:tc>
        <w:tc>
          <w:tcPr>
            <w:tcW w:w="5471" w:type="dxa"/>
          </w:tcPr>
          <w:p w:rsidR="005E13E5" w:rsidRPr="00ED420A" w:rsidRDefault="005E13E5" w:rsidP="00ED420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ED420A">
              <w:rPr>
                <w:rFonts w:eastAsiaTheme="minorHAnsi"/>
                <w:lang w:eastAsia="en-US"/>
              </w:rPr>
              <w:t xml:space="preserve">Проверка соблюдения требований бюджетного законодательства Российской Федерации и иных нормативных правовых актов, регулирующих бюджетные правоотношения. </w:t>
            </w:r>
          </w:p>
          <w:p w:rsidR="00FC76F3" w:rsidRPr="00ED420A" w:rsidRDefault="005E13E5" w:rsidP="00ED420A">
            <w:pPr>
              <w:jc w:val="both"/>
            </w:pPr>
            <w:r w:rsidRPr="00ED420A">
              <w:tab/>
              <w:t>Проверка полноты и достоверности отчетности об исполнении муниципального задания.</w:t>
            </w:r>
          </w:p>
        </w:tc>
        <w:tc>
          <w:tcPr>
            <w:tcW w:w="1752" w:type="dxa"/>
          </w:tcPr>
          <w:p w:rsidR="00FC76F3" w:rsidRPr="00ED420A" w:rsidRDefault="00FC76F3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01.01.2015</w:t>
            </w:r>
          </w:p>
          <w:p w:rsidR="00ED420A" w:rsidRDefault="00FC76F3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по </w:t>
            </w:r>
          </w:p>
          <w:p w:rsidR="00FC76F3" w:rsidRPr="00ED420A" w:rsidRDefault="00FC76F3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31.12.2016</w:t>
            </w:r>
          </w:p>
        </w:tc>
        <w:tc>
          <w:tcPr>
            <w:tcW w:w="1479" w:type="dxa"/>
          </w:tcPr>
          <w:p w:rsidR="00FC76F3" w:rsidRPr="00ED420A" w:rsidRDefault="00FC76F3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18.10.2017</w:t>
            </w:r>
          </w:p>
          <w:p w:rsidR="00FC76F3" w:rsidRPr="00ED420A" w:rsidRDefault="00FC76F3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по 15.11.2017</w:t>
            </w:r>
          </w:p>
        </w:tc>
      </w:tr>
      <w:tr w:rsidR="00ED420A" w:rsidRPr="00ED420A" w:rsidTr="00ED420A">
        <w:trPr>
          <w:cantSplit/>
          <w:jc w:val="center"/>
        </w:trPr>
        <w:tc>
          <w:tcPr>
            <w:tcW w:w="0" w:type="auto"/>
          </w:tcPr>
          <w:p w:rsidR="00D30D26" w:rsidRPr="00ED420A" w:rsidRDefault="00D30D26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1.7</w:t>
            </w:r>
            <w:r w:rsidR="00ED420A">
              <w:rPr>
                <w:szCs w:val="24"/>
              </w:rPr>
              <w:t>.</w:t>
            </w:r>
          </w:p>
        </w:tc>
        <w:tc>
          <w:tcPr>
            <w:tcW w:w="3057" w:type="dxa"/>
          </w:tcPr>
          <w:p w:rsidR="00D30D26" w:rsidRP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 xml:space="preserve">Муниципальное унитарное предприятие </w:t>
            </w:r>
            <w:r w:rsidR="00D30D26" w:rsidRPr="00ED420A">
              <w:rPr>
                <w:szCs w:val="24"/>
              </w:rPr>
              <w:t>«Стекольный-</w:t>
            </w:r>
            <w:proofErr w:type="spellStart"/>
            <w:r w:rsidR="00D30D26" w:rsidRPr="00ED420A">
              <w:rPr>
                <w:szCs w:val="24"/>
              </w:rPr>
              <w:t>комсервис</w:t>
            </w:r>
            <w:proofErr w:type="spellEnd"/>
            <w:r w:rsidR="00D30D26" w:rsidRPr="00ED420A">
              <w:rPr>
                <w:szCs w:val="24"/>
              </w:rPr>
              <w:t>»</w:t>
            </w:r>
            <w:r w:rsidRPr="00ED420A">
              <w:rPr>
                <w:szCs w:val="24"/>
              </w:rPr>
              <w:t xml:space="preserve"> поселка </w:t>
            </w:r>
            <w:proofErr w:type="gramStart"/>
            <w:r w:rsidRPr="00ED420A">
              <w:rPr>
                <w:szCs w:val="24"/>
              </w:rPr>
              <w:t>Стекольный</w:t>
            </w:r>
            <w:proofErr w:type="gramEnd"/>
            <w:r w:rsidRPr="00ED420A">
              <w:rPr>
                <w:szCs w:val="24"/>
              </w:rPr>
              <w:t>,</w:t>
            </w:r>
          </w:p>
          <w:p w:rsidR="00A22C94" w:rsidRP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ИНН 4907017652</w:t>
            </w:r>
          </w:p>
          <w:p w:rsidR="00A22C94" w:rsidRPr="00ED420A" w:rsidRDefault="00A22C94" w:rsidP="00ED420A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ED420A">
              <w:rPr>
                <w:szCs w:val="24"/>
              </w:rPr>
              <w:t>686134, Магаданская область, Хасынский район, п. Стекольный, ул. Зеленая, д. 5</w:t>
            </w:r>
            <w:proofErr w:type="gramEnd"/>
          </w:p>
        </w:tc>
        <w:tc>
          <w:tcPr>
            <w:tcW w:w="2410" w:type="dxa"/>
          </w:tcPr>
          <w:p w:rsidR="00D30D26" w:rsidRPr="00ED420A" w:rsidRDefault="00B040A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в</w:t>
            </w:r>
            <w:r w:rsidR="00D30D26" w:rsidRPr="00ED420A">
              <w:rPr>
                <w:szCs w:val="24"/>
              </w:rPr>
              <w:t>ыездная проверка</w:t>
            </w:r>
          </w:p>
        </w:tc>
        <w:tc>
          <w:tcPr>
            <w:tcW w:w="5471" w:type="dxa"/>
          </w:tcPr>
          <w:p w:rsidR="005E13E5" w:rsidRPr="00ED420A" w:rsidRDefault="00D30D26" w:rsidP="00ED420A">
            <w:pPr>
              <w:jc w:val="both"/>
              <w:rPr>
                <w:rFonts w:eastAsiaTheme="minorHAnsi"/>
                <w:lang w:eastAsia="en-US"/>
              </w:rPr>
            </w:pPr>
            <w:r w:rsidRPr="00ED420A">
              <w:rPr>
                <w:rFonts w:eastAsiaTheme="minorHAnsi"/>
                <w:lang w:eastAsia="en-US"/>
              </w:rPr>
              <w:tab/>
            </w:r>
            <w:r w:rsidR="005E13E5" w:rsidRPr="00ED420A">
              <w:rPr>
                <w:rFonts w:eastAsiaTheme="minorHAnsi"/>
                <w:lang w:eastAsia="en-US"/>
              </w:rPr>
              <w:t>Соблюдение требований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  <w:p w:rsidR="00D30D26" w:rsidRPr="00ED420A" w:rsidRDefault="005E13E5" w:rsidP="00ED420A">
            <w:pPr>
              <w:jc w:val="both"/>
            </w:pPr>
            <w:r w:rsidRPr="00ED420A">
              <w:rPr>
                <w:color w:val="000000"/>
              </w:rPr>
              <w:tab/>
              <w:t xml:space="preserve">Проверка целевого использования бюджетных средств, </w:t>
            </w:r>
            <w:proofErr w:type="gramStart"/>
            <w:r w:rsidRPr="00ED420A">
              <w:rPr>
                <w:color w:val="000000"/>
              </w:rPr>
              <w:t>материальный</w:t>
            </w:r>
            <w:proofErr w:type="gramEnd"/>
            <w:r w:rsidRPr="00ED420A">
              <w:rPr>
                <w:color w:val="000000"/>
              </w:rPr>
              <w:t xml:space="preserve"> ценностей, находящихся в муниципальной собственности; проверка законности осуществляемых хозяйственных операций, достоверности учетной информации и бухгалтерской (бюджетной) отчетности.</w:t>
            </w:r>
          </w:p>
        </w:tc>
        <w:tc>
          <w:tcPr>
            <w:tcW w:w="1752" w:type="dxa"/>
          </w:tcPr>
          <w:p w:rsidR="00D30D26" w:rsidRPr="00ED420A" w:rsidRDefault="00D30D2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01.01.2015</w:t>
            </w:r>
          </w:p>
          <w:p w:rsidR="00ED420A" w:rsidRDefault="00D30D2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по </w:t>
            </w:r>
          </w:p>
          <w:p w:rsidR="00D30D26" w:rsidRPr="00ED420A" w:rsidRDefault="00D30D2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1.12.2016</w:t>
            </w:r>
          </w:p>
        </w:tc>
        <w:tc>
          <w:tcPr>
            <w:tcW w:w="1479" w:type="dxa"/>
          </w:tcPr>
          <w:p w:rsidR="00D30D26" w:rsidRPr="00ED420A" w:rsidRDefault="00D30D2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27.11.2017</w:t>
            </w:r>
          </w:p>
          <w:p w:rsidR="00D30D26" w:rsidRPr="00ED420A" w:rsidRDefault="00D30D26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по 22.12.2017</w:t>
            </w:r>
          </w:p>
        </w:tc>
      </w:tr>
      <w:tr w:rsidR="00ED420A" w:rsidRPr="00ED420A" w:rsidTr="000E00D7">
        <w:trPr>
          <w:cantSplit/>
          <w:jc w:val="center"/>
        </w:trPr>
        <w:tc>
          <w:tcPr>
            <w:tcW w:w="14745" w:type="dxa"/>
            <w:gridSpan w:val="6"/>
          </w:tcPr>
          <w:p w:rsidR="00ED420A" w:rsidRPr="00ED420A" w:rsidRDefault="00ED420A" w:rsidP="00ED420A">
            <w:pPr>
              <w:pStyle w:val="ConsPlusNormal"/>
              <w:jc w:val="both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t>2.</w:t>
            </w:r>
            <w:r>
              <w:rPr>
                <w:b/>
                <w:szCs w:val="24"/>
              </w:rPr>
              <w:t xml:space="preserve"> </w:t>
            </w:r>
            <w:r w:rsidRPr="00ED420A">
              <w:rPr>
                <w:b/>
                <w:szCs w:val="24"/>
              </w:rPr>
              <w:t>Осуществление контроля в сфере закупок в соответствии с частью 8 статьи 99 Федерального закона №</w:t>
            </w:r>
            <w:r w:rsidR="0053467C">
              <w:rPr>
                <w:b/>
                <w:szCs w:val="24"/>
              </w:rPr>
              <w:t xml:space="preserve"> </w:t>
            </w:r>
            <w:r w:rsidRPr="00ED420A">
              <w:rPr>
                <w:b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D420A" w:rsidRPr="00ED420A" w:rsidTr="00ED420A">
        <w:trPr>
          <w:cantSplit/>
          <w:jc w:val="center"/>
        </w:trPr>
        <w:tc>
          <w:tcPr>
            <w:tcW w:w="0" w:type="auto"/>
          </w:tcPr>
          <w:p w:rsidR="00E32107" w:rsidRPr="00ED420A" w:rsidRDefault="00E32107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2.1</w:t>
            </w:r>
            <w:r w:rsidR="00ED420A">
              <w:rPr>
                <w:szCs w:val="24"/>
              </w:rPr>
              <w:t>.</w:t>
            </w:r>
          </w:p>
        </w:tc>
        <w:tc>
          <w:tcPr>
            <w:tcW w:w="3057" w:type="dxa"/>
          </w:tcPr>
          <w:p w:rsidR="00E32107" w:rsidRPr="00ED420A" w:rsidRDefault="00E32107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Муниципальное бюджетное учреждение культуры «Дом культуры Хасынского городского округа»,</w:t>
            </w:r>
          </w:p>
          <w:p w:rsidR="00E32107" w:rsidRPr="00ED420A" w:rsidRDefault="00E32107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ИНН 4907007710</w:t>
            </w:r>
          </w:p>
          <w:p w:rsidR="00ED420A" w:rsidRDefault="00E32107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686110, Магаданская область, Хасынский район, п. Палатка, ул. Ленина,</w:t>
            </w:r>
          </w:p>
          <w:p w:rsidR="00E32107" w:rsidRPr="00ED420A" w:rsidRDefault="00E32107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 xml:space="preserve"> д. 80</w:t>
            </w:r>
          </w:p>
        </w:tc>
        <w:tc>
          <w:tcPr>
            <w:tcW w:w="2410" w:type="dxa"/>
          </w:tcPr>
          <w:p w:rsidR="00E32107" w:rsidRPr="00ED420A" w:rsidRDefault="00E32107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выездная проверка</w:t>
            </w:r>
          </w:p>
        </w:tc>
        <w:tc>
          <w:tcPr>
            <w:tcW w:w="5471" w:type="dxa"/>
          </w:tcPr>
          <w:p w:rsidR="00E32107" w:rsidRPr="00ED420A" w:rsidRDefault="00E32107" w:rsidP="00ED420A">
            <w:pPr>
              <w:autoSpaceDE w:val="0"/>
              <w:autoSpaceDN w:val="0"/>
              <w:adjustRightInd w:val="0"/>
              <w:ind w:firstLine="540"/>
              <w:jc w:val="both"/>
            </w:pPr>
            <w:r w:rsidRPr="00ED420A">
              <w:t xml:space="preserve">Предупреждение и выявление нарушений законодательства Российской Федерации </w:t>
            </w:r>
            <w:r w:rsidRPr="00ED420A">
              <w:br/>
      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52" w:type="dxa"/>
          </w:tcPr>
          <w:p w:rsidR="00E32107" w:rsidRPr="00ED420A" w:rsidRDefault="00E32107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01.01.2015</w:t>
            </w:r>
          </w:p>
          <w:p w:rsidR="00ED420A" w:rsidRDefault="00E32107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по </w:t>
            </w:r>
          </w:p>
          <w:p w:rsidR="00E32107" w:rsidRPr="00ED420A" w:rsidRDefault="00E32107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31.12.2016</w:t>
            </w:r>
          </w:p>
        </w:tc>
        <w:tc>
          <w:tcPr>
            <w:tcW w:w="1479" w:type="dxa"/>
          </w:tcPr>
          <w:p w:rsidR="00E32107" w:rsidRPr="00ED420A" w:rsidRDefault="00E32107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17.02.2017</w:t>
            </w:r>
          </w:p>
          <w:p w:rsidR="00E32107" w:rsidRPr="00ED420A" w:rsidRDefault="00E32107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по 24.03.2017</w:t>
            </w:r>
          </w:p>
        </w:tc>
      </w:tr>
      <w:tr w:rsidR="00ED420A" w:rsidRPr="00ED420A" w:rsidTr="00ED420A">
        <w:trPr>
          <w:cantSplit/>
          <w:jc w:val="center"/>
        </w:trPr>
        <w:tc>
          <w:tcPr>
            <w:tcW w:w="0" w:type="auto"/>
          </w:tcPr>
          <w:p w:rsidR="00914D57" w:rsidRPr="00ED420A" w:rsidRDefault="00914D57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lastRenderedPageBreak/>
              <w:t>2.2</w:t>
            </w:r>
            <w:r w:rsidR="00ED420A">
              <w:rPr>
                <w:szCs w:val="24"/>
              </w:rPr>
              <w:t>.</w:t>
            </w:r>
          </w:p>
        </w:tc>
        <w:tc>
          <w:tcPr>
            <w:tcW w:w="3057" w:type="dxa"/>
          </w:tcPr>
          <w:p w:rsidR="00914D57" w:rsidRPr="00ED420A" w:rsidRDefault="00914D57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Муниципальное бюджетное учреждение культуры «Дом культуры пос. Стекольный»,</w:t>
            </w:r>
          </w:p>
          <w:p w:rsidR="00914D57" w:rsidRPr="00ED420A" w:rsidRDefault="00914D57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ИНН 4907007799</w:t>
            </w:r>
          </w:p>
          <w:p w:rsidR="00914D57" w:rsidRDefault="00914D57" w:rsidP="00ED420A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ED420A">
              <w:rPr>
                <w:szCs w:val="24"/>
              </w:rPr>
              <w:t>686134, Магаданская область, Хасынский район, п. Стекольный, ул. Советская, д. 7</w:t>
            </w:r>
            <w:proofErr w:type="gramEnd"/>
          </w:p>
          <w:p w:rsidR="0053467C" w:rsidRPr="00ED420A" w:rsidRDefault="0053467C" w:rsidP="00ED420A">
            <w:pPr>
              <w:pStyle w:val="ConsPlusNormal"/>
              <w:jc w:val="both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914D57" w:rsidRPr="00ED420A" w:rsidRDefault="00914D57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выездная проверка</w:t>
            </w:r>
          </w:p>
        </w:tc>
        <w:tc>
          <w:tcPr>
            <w:tcW w:w="5471" w:type="dxa"/>
          </w:tcPr>
          <w:p w:rsidR="00914D57" w:rsidRPr="00ED420A" w:rsidRDefault="00914D57" w:rsidP="00ED420A">
            <w:pPr>
              <w:autoSpaceDE w:val="0"/>
              <w:autoSpaceDN w:val="0"/>
              <w:adjustRightInd w:val="0"/>
              <w:ind w:firstLine="540"/>
              <w:jc w:val="both"/>
            </w:pPr>
            <w:r w:rsidRPr="00ED420A">
              <w:t xml:space="preserve">Предупреждение и выявление нарушений законодательства Российской Федерации </w:t>
            </w:r>
            <w:r w:rsidRPr="00ED420A">
              <w:br/>
      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52" w:type="dxa"/>
          </w:tcPr>
          <w:p w:rsidR="00914D57" w:rsidRPr="00ED420A" w:rsidRDefault="00914D57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01.01.2015</w:t>
            </w:r>
          </w:p>
          <w:p w:rsidR="00ED420A" w:rsidRDefault="00914D57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по </w:t>
            </w:r>
          </w:p>
          <w:p w:rsidR="00914D57" w:rsidRPr="00ED420A" w:rsidRDefault="00914D57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31.12.2016</w:t>
            </w:r>
          </w:p>
        </w:tc>
        <w:tc>
          <w:tcPr>
            <w:tcW w:w="1479" w:type="dxa"/>
          </w:tcPr>
          <w:p w:rsidR="00914D57" w:rsidRPr="00ED420A" w:rsidRDefault="00914D57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18.10.2017</w:t>
            </w:r>
          </w:p>
          <w:p w:rsidR="00914D57" w:rsidRPr="00ED420A" w:rsidRDefault="00914D57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по 15.11.2017</w:t>
            </w:r>
          </w:p>
        </w:tc>
      </w:tr>
      <w:tr w:rsidR="00ED420A" w:rsidRPr="00ED420A" w:rsidTr="00754C47">
        <w:trPr>
          <w:cantSplit/>
          <w:jc w:val="center"/>
        </w:trPr>
        <w:tc>
          <w:tcPr>
            <w:tcW w:w="14745" w:type="dxa"/>
            <w:gridSpan w:val="6"/>
          </w:tcPr>
          <w:p w:rsidR="00ED420A" w:rsidRPr="00ED420A" w:rsidRDefault="00ED420A" w:rsidP="00ED420A">
            <w:pPr>
              <w:pStyle w:val="ConsPlusNormal"/>
              <w:jc w:val="both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t>3.</w:t>
            </w:r>
            <w:r>
              <w:rPr>
                <w:b/>
                <w:szCs w:val="24"/>
              </w:rPr>
              <w:t xml:space="preserve"> </w:t>
            </w:r>
            <w:r w:rsidRPr="00ED420A">
              <w:rPr>
                <w:b/>
                <w:szCs w:val="24"/>
              </w:rPr>
              <w:t>Осуществление контроля в сфере закупок в соответствии с пунктом 1 части 1, пунктом 3 части 3 статьи 99 Федерального закона №</w:t>
            </w:r>
            <w:r w:rsidR="0053467C">
              <w:rPr>
                <w:b/>
                <w:szCs w:val="24"/>
              </w:rPr>
              <w:t xml:space="preserve"> </w:t>
            </w:r>
            <w:r w:rsidRPr="00ED420A">
              <w:rPr>
                <w:b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D420A" w:rsidRPr="00ED420A" w:rsidTr="00ED420A">
        <w:trPr>
          <w:cantSplit/>
          <w:jc w:val="center"/>
        </w:trPr>
        <w:tc>
          <w:tcPr>
            <w:tcW w:w="0" w:type="auto"/>
          </w:tcPr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3.1</w:t>
            </w:r>
            <w:r w:rsidR="00ED420A">
              <w:rPr>
                <w:szCs w:val="24"/>
              </w:rPr>
              <w:t>.</w:t>
            </w:r>
          </w:p>
        </w:tc>
        <w:tc>
          <w:tcPr>
            <w:tcW w:w="3057" w:type="dxa"/>
          </w:tcPr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Муниципальное бюджетное учреждение культуры «Дом культуры Хасынского городского округа»,</w:t>
            </w:r>
          </w:p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ИНН 4907007710</w:t>
            </w:r>
          </w:p>
          <w:p w:rsid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686110, Магаданская область, Хасынский район, п. Палатка, ул. Ленина,</w:t>
            </w:r>
          </w:p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д. 80</w:t>
            </w:r>
          </w:p>
        </w:tc>
        <w:tc>
          <w:tcPr>
            <w:tcW w:w="2410" w:type="dxa"/>
          </w:tcPr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выездная проверка</w:t>
            </w:r>
          </w:p>
        </w:tc>
        <w:tc>
          <w:tcPr>
            <w:tcW w:w="5471" w:type="dxa"/>
          </w:tcPr>
          <w:p w:rsidR="00A6513D" w:rsidRPr="00ED420A" w:rsidRDefault="00F9693E" w:rsidP="00ED420A">
            <w:pPr>
              <w:autoSpaceDE w:val="0"/>
              <w:autoSpaceDN w:val="0"/>
              <w:adjustRightInd w:val="0"/>
              <w:ind w:firstLine="540"/>
              <w:jc w:val="both"/>
            </w:pPr>
            <w:r w:rsidRPr="00ED420A">
              <w:t>Соблюдение требований</w:t>
            </w:r>
            <w:r w:rsidR="00A6513D" w:rsidRPr="00ED420A">
      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52" w:type="dxa"/>
          </w:tcPr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01.01.2015</w:t>
            </w:r>
          </w:p>
          <w:p w:rsid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по </w:t>
            </w:r>
          </w:p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31.12.2016</w:t>
            </w:r>
          </w:p>
        </w:tc>
        <w:tc>
          <w:tcPr>
            <w:tcW w:w="1479" w:type="dxa"/>
          </w:tcPr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17.02.2017</w:t>
            </w:r>
          </w:p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по 24.03.2017</w:t>
            </w:r>
          </w:p>
        </w:tc>
      </w:tr>
      <w:tr w:rsidR="00ED420A" w:rsidRPr="00ED420A" w:rsidTr="00ED420A">
        <w:trPr>
          <w:cantSplit/>
          <w:jc w:val="center"/>
        </w:trPr>
        <w:tc>
          <w:tcPr>
            <w:tcW w:w="0" w:type="auto"/>
          </w:tcPr>
          <w:p w:rsidR="00F9693E" w:rsidRPr="00ED420A" w:rsidRDefault="00F9693E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3.2</w:t>
            </w:r>
            <w:r w:rsidR="00ED420A">
              <w:rPr>
                <w:szCs w:val="24"/>
              </w:rPr>
              <w:t>.</w:t>
            </w:r>
          </w:p>
        </w:tc>
        <w:tc>
          <w:tcPr>
            <w:tcW w:w="3057" w:type="dxa"/>
          </w:tcPr>
          <w:p w:rsidR="00F9693E" w:rsidRPr="00ED420A" w:rsidRDefault="00F9693E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Муниципальное бюджетное учреждение культуры «Дом культуры пос. Стекольный»,</w:t>
            </w:r>
          </w:p>
          <w:p w:rsidR="00F9693E" w:rsidRPr="00ED420A" w:rsidRDefault="00F9693E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ИНН 4907007799</w:t>
            </w:r>
          </w:p>
          <w:p w:rsidR="00F9693E" w:rsidRDefault="00F9693E" w:rsidP="00ED420A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ED420A">
              <w:rPr>
                <w:szCs w:val="24"/>
              </w:rPr>
              <w:t>686134, Магаданская область, Хасынский район, п. Стекольный, ул. Советская, д. 7</w:t>
            </w:r>
            <w:proofErr w:type="gramEnd"/>
          </w:p>
          <w:p w:rsidR="00ED420A" w:rsidRPr="00ED420A" w:rsidRDefault="00ED420A" w:rsidP="00ED420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F9693E" w:rsidRPr="00ED420A" w:rsidRDefault="00F9693E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выездная проверка</w:t>
            </w:r>
          </w:p>
        </w:tc>
        <w:tc>
          <w:tcPr>
            <w:tcW w:w="5471" w:type="dxa"/>
          </w:tcPr>
          <w:p w:rsidR="00F9693E" w:rsidRPr="00ED420A" w:rsidRDefault="00F9693E" w:rsidP="00ED420A">
            <w:pPr>
              <w:autoSpaceDE w:val="0"/>
              <w:autoSpaceDN w:val="0"/>
              <w:adjustRightInd w:val="0"/>
              <w:ind w:firstLine="540"/>
              <w:jc w:val="both"/>
            </w:pPr>
            <w:r w:rsidRPr="00ED420A">
              <w:t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52" w:type="dxa"/>
          </w:tcPr>
          <w:p w:rsidR="00F9693E" w:rsidRPr="00ED420A" w:rsidRDefault="00F9693E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01.01.2015</w:t>
            </w:r>
          </w:p>
          <w:p w:rsidR="00ED420A" w:rsidRDefault="00F9693E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по</w:t>
            </w:r>
          </w:p>
          <w:p w:rsidR="00F9693E" w:rsidRPr="00ED420A" w:rsidRDefault="00F9693E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31.12.2016</w:t>
            </w:r>
          </w:p>
        </w:tc>
        <w:tc>
          <w:tcPr>
            <w:tcW w:w="1479" w:type="dxa"/>
          </w:tcPr>
          <w:p w:rsidR="00F9693E" w:rsidRPr="00ED420A" w:rsidRDefault="00F9693E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с </w:t>
            </w:r>
            <w:r w:rsidR="00937766" w:rsidRPr="00ED420A">
              <w:rPr>
                <w:szCs w:val="24"/>
              </w:rPr>
              <w:t>18</w:t>
            </w:r>
            <w:r w:rsidRPr="00ED420A">
              <w:rPr>
                <w:szCs w:val="24"/>
              </w:rPr>
              <w:t>.</w:t>
            </w:r>
            <w:r w:rsidR="00937766" w:rsidRPr="00ED420A">
              <w:rPr>
                <w:szCs w:val="24"/>
              </w:rPr>
              <w:t>10</w:t>
            </w:r>
            <w:r w:rsidRPr="00ED420A">
              <w:rPr>
                <w:szCs w:val="24"/>
              </w:rPr>
              <w:t>.2017</w:t>
            </w:r>
          </w:p>
          <w:p w:rsidR="00F9693E" w:rsidRPr="00ED420A" w:rsidRDefault="00F9693E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по 1</w:t>
            </w:r>
            <w:r w:rsidR="00937766" w:rsidRPr="00ED420A">
              <w:rPr>
                <w:szCs w:val="24"/>
              </w:rPr>
              <w:t>5</w:t>
            </w:r>
            <w:r w:rsidRPr="00ED420A">
              <w:rPr>
                <w:szCs w:val="24"/>
              </w:rPr>
              <w:t>.</w:t>
            </w:r>
            <w:r w:rsidR="00937766" w:rsidRPr="00ED420A">
              <w:rPr>
                <w:szCs w:val="24"/>
              </w:rPr>
              <w:t>11</w:t>
            </w:r>
            <w:r w:rsidRPr="00ED420A">
              <w:rPr>
                <w:szCs w:val="24"/>
              </w:rPr>
              <w:t>.2017</w:t>
            </w:r>
          </w:p>
        </w:tc>
      </w:tr>
      <w:tr w:rsidR="0053467C" w:rsidRPr="00ED420A" w:rsidTr="00B86CCB">
        <w:trPr>
          <w:cantSplit/>
          <w:jc w:val="center"/>
        </w:trPr>
        <w:tc>
          <w:tcPr>
            <w:tcW w:w="14745" w:type="dxa"/>
            <w:gridSpan w:val="6"/>
          </w:tcPr>
          <w:p w:rsidR="0053467C" w:rsidRPr="00ED420A" w:rsidRDefault="0053467C" w:rsidP="0053467C">
            <w:pPr>
              <w:pStyle w:val="ConsPlusNormal"/>
              <w:jc w:val="both"/>
              <w:rPr>
                <w:b/>
                <w:szCs w:val="24"/>
              </w:rPr>
            </w:pPr>
            <w:r w:rsidRPr="00ED420A">
              <w:rPr>
                <w:b/>
                <w:szCs w:val="24"/>
              </w:rPr>
              <w:lastRenderedPageBreak/>
              <w:t>4.</w:t>
            </w:r>
            <w:r>
              <w:rPr>
                <w:b/>
                <w:szCs w:val="24"/>
              </w:rPr>
              <w:t xml:space="preserve"> </w:t>
            </w:r>
            <w:r w:rsidRPr="00ED420A">
              <w:rPr>
                <w:b/>
                <w:szCs w:val="24"/>
              </w:rPr>
              <w:t>Осуществление полномочий в соответствии со статьей 157 Бюджетного кодекса Российской федерации</w:t>
            </w:r>
          </w:p>
        </w:tc>
      </w:tr>
      <w:tr w:rsidR="00ED420A" w:rsidRPr="00ED420A" w:rsidTr="00ED420A">
        <w:trPr>
          <w:cantSplit/>
          <w:jc w:val="center"/>
        </w:trPr>
        <w:tc>
          <w:tcPr>
            <w:tcW w:w="0" w:type="auto"/>
          </w:tcPr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4.1</w:t>
            </w:r>
            <w:r w:rsidR="00ED420A">
              <w:rPr>
                <w:szCs w:val="24"/>
              </w:rPr>
              <w:t>.</w:t>
            </w:r>
          </w:p>
        </w:tc>
        <w:tc>
          <w:tcPr>
            <w:tcW w:w="3057" w:type="dxa"/>
          </w:tcPr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 xml:space="preserve">Администрация Хасынского городского округа </w:t>
            </w:r>
          </w:p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ИНН 4907003956</w:t>
            </w:r>
          </w:p>
          <w:p w:rsid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 xml:space="preserve">686110, Магаданская область, Хасынский район, п. Палатка, ул. Ленина, </w:t>
            </w:r>
          </w:p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д. 76</w:t>
            </w:r>
          </w:p>
        </w:tc>
        <w:tc>
          <w:tcPr>
            <w:tcW w:w="2410" w:type="dxa"/>
          </w:tcPr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обследование</w:t>
            </w:r>
          </w:p>
        </w:tc>
        <w:tc>
          <w:tcPr>
            <w:tcW w:w="5471" w:type="dxa"/>
          </w:tcPr>
          <w:p w:rsidR="00A6513D" w:rsidRPr="00ED420A" w:rsidRDefault="00A6513D" w:rsidP="00ED420A">
            <w:pPr>
              <w:ind w:firstLine="709"/>
              <w:jc w:val="both"/>
            </w:pPr>
            <w:r w:rsidRPr="00ED420A">
              <w:t>Анализ осуществления главными администраторами бюджетных средств муниципального образования «Хасынский городской округ» внутреннего финансового контроля и внутреннего финансового аудита</w:t>
            </w:r>
          </w:p>
        </w:tc>
        <w:tc>
          <w:tcPr>
            <w:tcW w:w="1752" w:type="dxa"/>
          </w:tcPr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01.01.2017</w:t>
            </w:r>
          </w:p>
          <w:p w:rsid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 по</w:t>
            </w:r>
          </w:p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 30.06.2017</w:t>
            </w:r>
          </w:p>
        </w:tc>
        <w:tc>
          <w:tcPr>
            <w:tcW w:w="1479" w:type="dxa"/>
          </w:tcPr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23.08.2017</w:t>
            </w:r>
          </w:p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по 08.09.2017</w:t>
            </w:r>
          </w:p>
        </w:tc>
      </w:tr>
      <w:tr w:rsidR="00ED420A" w:rsidRPr="00ED420A" w:rsidTr="00ED420A">
        <w:trPr>
          <w:cantSplit/>
          <w:jc w:val="center"/>
        </w:trPr>
        <w:tc>
          <w:tcPr>
            <w:tcW w:w="0" w:type="auto"/>
          </w:tcPr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4.2</w:t>
            </w:r>
            <w:r w:rsidR="00ED420A">
              <w:rPr>
                <w:szCs w:val="24"/>
              </w:rPr>
              <w:t>.</w:t>
            </w:r>
          </w:p>
        </w:tc>
        <w:tc>
          <w:tcPr>
            <w:tcW w:w="3057" w:type="dxa"/>
          </w:tcPr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Комитет по управлению муниципальным имуществом Хасынского городского округа</w:t>
            </w:r>
          </w:p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ИНН 4907007580</w:t>
            </w:r>
          </w:p>
          <w:p w:rsid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 xml:space="preserve">686110, Магаданская область, Хасынский район, п. Палатка, ул. Ленина, </w:t>
            </w:r>
          </w:p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д. 76</w:t>
            </w:r>
          </w:p>
        </w:tc>
        <w:tc>
          <w:tcPr>
            <w:tcW w:w="2410" w:type="dxa"/>
          </w:tcPr>
          <w:p w:rsidR="00A6513D" w:rsidRPr="00ED420A" w:rsidRDefault="00A6513D" w:rsidP="00ED420A">
            <w:pPr>
              <w:jc w:val="center"/>
            </w:pPr>
            <w:r w:rsidRPr="00ED420A">
              <w:t>обследование</w:t>
            </w:r>
          </w:p>
        </w:tc>
        <w:tc>
          <w:tcPr>
            <w:tcW w:w="5471" w:type="dxa"/>
          </w:tcPr>
          <w:p w:rsidR="00A6513D" w:rsidRPr="00ED420A" w:rsidRDefault="00A6513D" w:rsidP="00ED420A">
            <w:pPr>
              <w:ind w:firstLine="709"/>
              <w:jc w:val="both"/>
            </w:pPr>
            <w:r w:rsidRPr="00ED420A">
              <w:t>Анализ осуществления главными администраторами бюджетных средств муниципального образования «Хасынский городской округ» внутреннего финансового контроля и внутреннего финансового аудита</w:t>
            </w:r>
          </w:p>
        </w:tc>
        <w:tc>
          <w:tcPr>
            <w:tcW w:w="1752" w:type="dxa"/>
          </w:tcPr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01.01.2017</w:t>
            </w:r>
          </w:p>
          <w:p w:rsid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 по </w:t>
            </w:r>
          </w:p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30.06.2017</w:t>
            </w:r>
          </w:p>
        </w:tc>
        <w:tc>
          <w:tcPr>
            <w:tcW w:w="1479" w:type="dxa"/>
          </w:tcPr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23.08.2017</w:t>
            </w:r>
          </w:p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по 08.09.2017</w:t>
            </w:r>
          </w:p>
        </w:tc>
      </w:tr>
      <w:tr w:rsidR="00ED420A" w:rsidRPr="00ED420A" w:rsidTr="00ED420A">
        <w:trPr>
          <w:cantSplit/>
          <w:jc w:val="center"/>
        </w:trPr>
        <w:tc>
          <w:tcPr>
            <w:tcW w:w="0" w:type="auto"/>
          </w:tcPr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4.3</w:t>
            </w:r>
            <w:r w:rsidR="00ED420A">
              <w:rPr>
                <w:szCs w:val="24"/>
              </w:rPr>
              <w:t>.</w:t>
            </w:r>
          </w:p>
        </w:tc>
        <w:tc>
          <w:tcPr>
            <w:tcW w:w="3057" w:type="dxa"/>
          </w:tcPr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Комитет образования, культуры, спорта и молодежной политики Администрации Хасынского городского округа</w:t>
            </w:r>
          </w:p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ИНН 4907000257</w:t>
            </w:r>
          </w:p>
          <w:p w:rsid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686110, Магаданская область, Хасынский район, п. Палатка, ул. Ленина,</w:t>
            </w:r>
          </w:p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 xml:space="preserve"> д. 76</w:t>
            </w:r>
          </w:p>
        </w:tc>
        <w:tc>
          <w:tcPr>
            <w:tcW w:w="2410" w:type="dxa"/>
          </w:tcPr>
          <w:p w:rsidR="00A6513D" w:rsidRPr="00ED420A" w:rsidRDefault="00A6513D" w:rsidP="00ED420A">
            <w:pPr>
              <w:jc w:val="center"/>
            </w:pPr>
            <w:r w:rsidRPr="00ED420A">
              <w:t>обследование</w:t>
            </w:r>
          </w:p>
        </w:tc>
        <w:tc>
          <w:tcPr>
            <w:tcW w:w="5471" w:type="dxa"/>
          </w:tcPr>
          <w:p w:rsidR="00A6513D" w:rsidRPr="00ED420A" w:rsidRDefault="00A6513D" w:rsidP="00ED420A">
            <w:pPr>
              <w:ind w:firstLine="709"/>
              <w:jc w:val="both"/>
            </w:pPr>
            <w:r w:rsidRPr="00ED420A">
              <w:t>Анализ осуществления главными администраторами бюджетных средств муниципального образования «Хасынский городской округ» внутреннего финансового контроля и внутреннего финансового аудита</w:t>
            </w:r>
          </w:p>
        </w:tc>
        <w:tc>
          <w:tcPr>
            <w:tcW w:w="1752" w:type="dxa"/>
          </w:tcPr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01.01.2017</w:t>
            </w:r>
          </w:p>
          <w:p w:rsid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 по </w:t>
            </w:r>
          </w:p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30.06.2017</w:t>
            </w:r>
          </w:p>
        </w:tc>
        <w:tc>
          <w:tcPr>
            <w:tcW w:w="1479" w:type="dxa"/>
          </w:tcPr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23.08.2017</w:t>
            </w:r>
          </w:p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по 08.09.2017</w:t>
            </w:r>
          </w:p>
        </w:tc>
      </w:tr>
      <w:tr w:rsidR="00ED420A" w:rsidRPr="00ED420A" w:rsidTr="00ED420A">
        <w:trPr>
          <w:cantSplit/>
          <w:jc w:val="center"/>
        </w:trPr>
        <w:tc>
          <w:tcPr>
            <w:tcW w:w="0" w:type="auto"/>
          </w:tcPr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lastRenderedPageBreak/>
              <w:t>4.4</w:t>
            </w:r>
            <w:r w:rsidR="00ED420A">
              <w:rPr>
                <w:szCs w:val="24"/>
              </w:rPr>
              <w:t>.</w:t>
            </w:r>
          </w:p>
        </w:tc>
        <w:tc>
          <w:tcPr>
            <w:tcW w:w="3057" w:type="dxa"/>
          </w:tcPr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Комитет финансов Хасынского городского округа</w:t>
            </w:r>
          </w:p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ИНН 4907017532</w:t>
            </w:r>
          </w:p>
          <w:p w:rsid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 xml:space="preserve">686110, Магаданская область, Хасынский район, п. Палатка, ул. Ленина, </w:t>
            </w:r>
          </w:p>
          <w:p w:rsidR="00A6513D" w:rsidRPr="00ED420A" w:rsidRDefault="00A6513D" w:rsidP="00ED420A">
            <w:pPr>
              <w:pStyle w:val="ConsPlusNormal"/>
              <w:jc w:val="both"/>
              <w:rPr>
                <w:szCs w:val="24"/>
              </w:rPr>
            </w:pPr>
            <w:r w:rsidRPr="00ED420A">
              <w:rPr>
                <w:szCs w:val="24"/>
              </w:rPr>
              <w:t>д. 76</w:t>
            </w:r>
          </w:p>
        </w:tc>
        <w:tc>
          <w:tcPr>
            <w:tcW w:w="2410" w:type="dxa"/>
          </w:tcPr>
          <w:p w:rsidR="00A6513D" w:rsidRPr="00ED420A" w:rsidRDefault="00A6513D" w:rsidP="00ED420A">
            <w:pPr>
              <w:jc w:val="center"/>
            </w:pPr>
            <w:r w:rsidRPr="00ED420A">
              <w:t>обследование</w:t>
            </w:r>
          </w:p>
        </w:tc>
        <w:tc>
          <w:tcPr>
            <w:tcW w:w="5471" w:type="dxa"/>
          </w:tcPr>
          <w:p w:rsidR="00A6513D" w:rsidRPr="00ED420A" w:rsidRDefault="00A6513D" w:rsidP="00ED420A">
            <w:pPr>
              <w:ind w:firstLine="709"/>
              <w:jc w:val="both"/>
            </w:pPr>
            <w:r w:rsidRPr="00ED420A">
              <w:t>Анализ осуществления главными администраторами бюджетных средств муниципального образования «Хасынский городской округ» внутреннего финансового контроля и внутреннего финансового аудита</w:t>
            </w:r>
          </w:p>
        </w:tc>
        <w:tc>
          <w:tcPr>
            <w:tcW w:w="1752" w:type="dxa"/>
          </w:tcPr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01.01.2017</w:t>
            </w:r>
          </w:p>
          <w:p w:rsid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 xml:space="preserve"> по </w:t>
            </w:r>
          </w:p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30.06.2017</w:t>
            </w:r>
          </w:p>
        </w:tc>
        <w:tc>
          <w:tcPr>
            <w:tcW w:w="1479" w:type="dxa"/>
          </w:tcPr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с 23.08.2017</w:t>
            </w:r>
          </w:p>
          <w:p w:rsidR="00A6513D" w:rsidRPr="00ED420A" w:rsidRDefault="00A6513D" w:rsidP="00ED420A">
            <w:pPr>
              <w:pStyle w:val="ConsPlusNormal"/>
              <w:jc w:val="center"/>
              <w:rPr>
                <w:szCs w:val="24"/>
              </w:rPr>
            </w:pPr>
            <w:r w:rsidRPr="00ED420A">
              <w:rPr>
                <w:szCs w:val="24"/>
              </w:rPr>
              <w:t>по 08.09.2017</w:t>
            </w:r>
          </w:p>
        </w:tc>
      </w:tr>
    </w:tbl>
    <w:p w:rsidR="00154BE7" w:rsidRPr="00ED420A" w:rsidRDefault="00154BE7" w:rsidP="00ED420A">
      <w:pPr>
        <w:pStyle w:val="ConsPlusNormal"/>
        <w:jc w:val="both"/>
        <w:rPr>
          <w:szCs w:val="24"/>
        </w:rPr>
      </w:pPr>
    </w:p>
    <w:p w:rsidR="00B4695F" w:rsidRPr="00ED420A" w:rsidRDefault="00B4695F" w:rsidP="00ED420A">
      <w:pPr>
        <w:pStyle w:val="ConsPlusNormal"/>
        <w:jc w:val="both"/>
        <w:rPr>
          <w:szCs w:val="24"/>
        </w:rPr>
      </w:pPr>
    </w:p>
    <w:p w:rsidR="00C85F0B" w:rsidRPr="00ED420A" w:rsidRDefault="002F5F70" w:rsidP="00ED420A">
      <w:pPr>
        <w:pStyle w:val="ConsPlusNormal"/>
        <w:jc w:val="both"/>
        <w:rPr>
          <w:szCs w:val="24"/>
        </w:rPr>
      </w:pPr>
      <w:r w:rsidRPr="00ED420A">
        <w:rPr>
          <w:szCs w:val="24"/>
        </w:rPr>
        <w:t xml:space="preserve">Главный специалист </w:t>
      </w:r>
      <w:proofErr w:type="gramStart"/>
      <w:r w:rsidR="00C85F0B" w:rsidRPr="00ED420A">
        <w:rPr>
          <w:szCs w:val="24"/>
        </w:rPr>
        <w:t>внутреннего</w:t>
      </w:r>
      <w:proofErr w:type="gramEnd"/>
      <w:r w:rsidR="00C85F0B" w:rsidRPr="00ED420A">
        <w:rPr>
          <w:szCs w:val="24"/>
        </w:rPr>
        <w:t xml:space="preserve"> муниципального </w:t>
      </w:r>
    </w:p>
    <w:p w:rsidR="00937211" w:rsidRPr="00ED420A" w:rsidRDefault="00C85F0B" w:rsidP="00ED420A">
      <w:pPr>
        <w:pStyle w:val="ConsPlusNormal"/>
        <w:jc w:val="both"/>
        <w:rPr>
          <w:szCs w:val="24"/>
        </w:rPr>
      </w:pPr>
      <w:r w:rsidRPr="00ED420A">
        <w:rPr>
          <w:szCs w:val="24"/>
        </w:rPr>
        <w:t>финансового контроля Администрации Хасынского городского округа</w:t>
      </w:r>
      <w:r w:rsidR="00937211" w:rsidRPr="00ED420A">
        <w:rPr>
          <w:szCs w:val="24"/>
        </w:rPr>
        <w:tab/>
      </w:r>
      <w:r w:rsidR="00C242CA" w:rsidRPr="00ED420A">
        <w:rPr>
          <w:szCs w:val="24"/>
        </w:rPr>
        <w:tab/>
      </w:r>
      <w:r w:rsidR="00C242CA" w:rsidRPr="00ED420A">
        <w:rPr>
          <w:szCs w:val="24"/>
        </w:rPr>
        <w:tab/>
      </w:r>
      <w:r w:rsidR="00937211" w:rsidRPr="00ED420A">
        <w:rPr>
          <w:szCs w:val="24"/>
        </w:rPr>
        <w:tab/>
      </w:r>
      <w:r w:rsidR="00937211" w:rsidRPr="00ED420A">
        <w:rPr>
          <w:szCs w:val="24"/>
        </w:rPr>
        <w:tab/>
      </w:r>
      <w:r w:rsidR="00937211" w:rsidRPr="00ED420A">
        <w:rPr>
          <w:szCs w:val="24"/>
        </w:rPr>
        <w:tab/>
      </w:r>
      <w:r w:rsidR="00937211" w:rsidRPr="00ED420A">
        <w:rPr>
          <w:szCs w:val="24"/>
        </w:rPr>
        <w:tab/>
      </w:r>
      <w:r w:rsidRPr="00ED420A">
        <w:rPr>
          <w:szCs w:val="24"/>
        </w:rPr>
        <w:t>Т.А. Пряж</w:t>
      </w:r>
      <w:r w:rsidR="007C0123" w:rsidRPr="00ED420A">
        <w:rPr>
          <w:szCs w:val="24"/>
        </w:rPr>
        <w:t>е</w:t>
      </w:r>
      <w:r w:rsidRPr="00ED420A">
        <w:rPr>
          <w:szCs w:val="24"/>
        </w:rPr>
        <w:t>нова</w:t>
      </w:r>
    </w:p>
    <w:p w:rsidR="00330283" w:rsidRPr="00ED420A" w:rsidRDefault="00330283" w:rsidP="00ED420A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330283" w:rsidRPr="00ED420A" w:rsidRDefault="00330283" w:rsidP="00ED420A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330283" w:rsidRPr="00ED420A" w:rsidRDefault="00330283" w:rsidP="00ED420A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330283" w:rsidRPr="00ED420A" w:rsidRDefault="00330283" w:rsidP="00ED420A">
      <w:pPr>
        <w:pStyle w:val="ConsPlusNormal"/>
        <w:jc w:val="center"/>
      </w:pPr>
      <w:r w:rsidRPr="00ED420A">
        <w:rPr>
          <w:sz w:val="28"/>
          <w:szCs w:val="28"/>
        </w:rPr>
        <w:t>_______________</w:t>
      </w:r>
    </w:p>
    <w:sectPr w:rsidR="00330283" w:rsidRPr="00ED420A" w:rsidSect="00ED420A">
      <w:headerReference w:type="default" r:id="rId9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86" w:rsidRDefault="00430786" w:rsidP="00ED420A">
      <w:r>
        <w:separator/>
      </w:r>
    </w:p>
  </w:endnote>
  <w:endnote w:type="continuationSeparator" w:id="0">
    <w:p w:rsidR="00430786" w:rsidRDefault="00430786" w:rsidP="00ED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86" w:rsidRDefault="00430786" w:rsidP="00ED420A">
      <w:r>
        <w:separator/>
      </w:r>
    </w:p>
  </w:footnote>
  <w:footnote w:type="continuationSeparator" w:id="0">
    <w:p w:rsidR="00430786" w:rsidRDefault="00430786" w:rsidP="00ED4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813710"/>
      <w:docPartObj>
        <w:docPartGallery w:val="Page Numbers (Top of Page)"/>
        <w:docPartUnique/>
      </w:docPartObj>
    </w:sdtPr>
    <w:sdtContent>
      <w:p w:rsidR="00ED420A" w:rsidRDefault="00ED42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67C">
          <w:rPr>
            <w:noProof/>
          </w:rPr>
          <w:t>7</w:t>
        </w:r>
        <w:r>
          <w:fldChar w:fldCharType="end"/>
        </w:r>
      </w:p>
    </w:sdtContent>
  </w:sdt>
  <w:p w:rsidR="00ED420A" w:rsidRDefault="00ED42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F3AA4"/>
    <w:multiLevelType w:val="hybridMultilevel"/>
    <w:tmpl w:val="4F04D5DC"/>
    <w:lvl w:ilvl="0" w:tplc="8FDEAE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B5"/>
    <w:rsid w:val="00025036"/>
    <w:rsid w:val="0003070E"/>
    <w:rsid w:val="000408F8"/>
    <w:rsid w:val="00086DC2"/>
    <w:rsid w:val="00094260"/>
    <w:rsid w:val="000B2E65"/>
    <w:rsid w:val="000B4B0B"/>
    <w:rsid w:val="000E783C"/>
    <w:rsid w:val="00104293"/>
    <w:rsid w:val="0014030E"/>
    <w:rsid w:val="00151CD4"/>
    <w:rsid w:val="00154BE7"/>
    <w:rsid w:val="00175529"/>
    <w:rsid w:val="00184898"/>
    <w:rsid w:val="00184E03"/>
    <w:rsid w:val="001B325A"/>
    <w:rsid w:val="00215AB6"/>
    <w:rsid w:val="002364EA"/>
    <w:rsid w:val="002639B1"/>
    <w:rsid w:val="002C4D55"/>
    <w:rsid w:val="002C66B9"/>
    <w:rsid w:val="002F4E0C"/>
    <w:rsid w:val="002F5F70"/>
    <w:rsid w:val="00330283"/>
    <w:rsid w:val="0033395E"/>
    <w:rsid w:val="00346E6E"/>
    <w:rsid w:val="00383DBD"/>
    <w:rsid w:val="003B7C76"/>
    <w:rsid w:val="003D10BF"/>
    <w:rsid w:val="003D69B5"/>
    <w:rsid w:val="004032EE"/>
    <w:rsid w:val="00417319"/>
    <w:rsid w:val="00426FB6"/>
    <w:rsid w:val="00430786"/>
    <w:rsid w:val="00434958"/>
    <w:rsid w:val="00461238"/>
    <w:rsid w:val="004676CA"/>
    <w:rsid w:val="00484F35"/>
    <w:rsid w:val="004A252C"/>
    <w:rsid w:val="004D035E"/>
    <w:rsid w:val="004F5523"/>
    <w:rsid w:val="005074DF"/>
    <w:rsid w:val="00524338"/>
    <w:rsid w:val="0053467C"/>
    <w:rsid w:val="005B1DDC"/>
    <w:rsid w:val="005B2C20"/>
    <w:rsid w:val="005E13E5"/>
    <w:rsid w:val="005F28BD"/>
    <w:rsid w:val="00600802"/>
    <w:rsid w:val="0062665C"/>
    <w:rsid w:val="00634241"/>
    <w:rsid w:val="00653FBD"/>
    <w:rsid w:val="00662E8F"/>
    <w:rsid w:val="00666009"/>
    <w:rsid w:val="00683AF4"/>
    <w:rsid w:val="006A247F"/>
    <w:rsid w:val="006D7ED9"/>
    <w:rsid w:val="006F16C3"/>
    <w:rsid w:val="00706E83"/>
    <w:rsid w:val="007246C5"/>
    <w:rsid w:val="00774226"/>
    <w:rsid w:val="007C0123"/>
    <w:rsid w:val="007D0D90"/>
    <w:rsid w:val="007F5BC5"/>
    <w:rsid w:val="008071D3"/>
    <w:rsid w:val="00857B19"/>
    <w:rsid w:val="008739C0"/>
    <w:rsid w:val="008D4082"/>
    <w:rsid w:val="00906789"/>
    <w:rsid w:val="00914D57"/>
    <w:rsid w:val="00937211"/>
    <w:rsid w:val="00937766"/>
    <w:rsid w:val="00945B4F"/>
    <w:rsid w:val="00960238"/>
    <w:rsid w:val="009B20D9"/>
    <w:rsid w:val="009B57C7"/>
    <w:rsid w:val="009C6AA7"/>
    <w:rsid w:val="00A22C94"/>
    <w:rsid w:val="00A42597"/>
    <w:rsid w:val="00A6513D"/>
    <w:rsid w:val="00AD39D2"/>
    <w:rsid w:val="00AF7103"/>
    <w:rsid w:val="00B040A6"/>
    <w:rsid w:val="00B4695F"/>
    <w:rsid w:val="00BA2F79"/>
    <w:rsid w:val="00BC5D96"/>
    <w:rsid w:val="00BD740A"/>
    <w:rsid w:val="00C1504E"/>
    <w:rsid w:val="00C242CA"/>
    <w:rsid w:val="00C5198B"/>
    <w:rsid w:val="00C5529D"/>
    <w:rsid w:val="00C60911"/>
    <w:rsid w:val="00C85F0B"/>
    <w:rsid w:val="00C865AE"/>
    <w:rsid w:val="00C91611"/>
    <w:rsid w:val="00CA6B9A"/>
    <w:rsid w:val="00CA7AEC"/>
    <w:rsid w:val="00CB6344"/>
    <w:rsid w:val="00CB6350"/>
    <w:rsid w:val="00CC236B"/>
    <w:rsid w:val="00CD791F"/>
    <w:rsid w:val="00D00944"/>
    <w:rsid w:val="00D0224A"/>
    <w:rsid w:val="00D30D26"/>
    <w:rsid w:val="00D4288C"/>
    <w:rsid w:val="00D52826"/>
    <w:rsid w:val="00D6031B"/>
    <w:rsid w:val="00D62993"/>
    <w:rsid w:val="00DB21C2"/>
    <w:rsid w:val="00DC3344"/>
    <w:rsid w:val="00DC343D"/>
    <w:rsid w:val="00DD4D72"/>
    <w:rsid w:val="00E22BC5"/>
    <w:rsid w:val="00E32107"/>
    <w:rsid w:val="00E3634A"/>
    <w:rsid w:val="00E42EFC"/>
    <w:rsid w:val="00ED2FFC"/>
    <w:rsid w:val="00ED420A"/>
    <w:rsid w:val="00F236AE"/>
    <w:rsid w:val="00F6682D"/>
    <w:rsid w:val="00F9693E"/>
    <w:rsid w:val="00FC76F3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9B5"/>
    <w:pPr>
      <w:keepNext/>
      <w:ind w:left="5664" w:firstLine="708"/>
      <w:jc w:val="right"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3D69B5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69B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rsid w:val="003D69B5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B2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422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FB6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FB6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215A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215AB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B57C7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372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7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042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ED42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42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42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9B5"/>
    <w:pPr>
      <w:keepNext/>
      <w:ind w:left="5664" w:firstLine="708"/>
      <w:jc w:val="right"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3D69B5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69B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rsid w:val="003D69B5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B2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422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FB6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FB6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215A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215AB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B57C7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372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7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042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ED42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42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42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20CF7A-9E05-4555-888A-AD9AD951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женова Татьяна Александровна</dc:creator>
  <cp:lastModifiedBy>Семёнова Елена Владимировна</cp:lastModifiedBy>
  <cp:revision>16</cp:revision>
  <cp:lastPrinted>2017-02-03T00:58:00Z</cp:lastPrinted>
  <dcterms:created xsi:type="dcterms:W3CDTF">2017-02-02T03:03:00Z</dcterms:created>
  <dcterms:modified xsi:type="dcterms:W3CDTF">2017-02-03T00:59:00Z</dcterms:modified>
</cp:coreProperties>
</file>